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696" w:rsidRPr="004A1B26" w:rsidRDefault="005A2696" w:rsidP="00DC0497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b/>
          <w:bCs/>
          <w:lang w:val="en-GB"/>
        </w:rPr>
      </w:pPr>
      <w:bookmarkStart w:id="0" w:name="_GoBack"/>
      <w:bookmarkEnd w:id="0"/>
      <w:r w:rsidRPr="004A1B26">
        <w:rPr>
          <w:rFonts w:ascii="Times New Roman" w:hAnsi="Times New Roman" w:cs="Times New Roman"/>
          <w:b/>
          <w:bCs/>
          <w:lang w:val="en-GB"/>
        </w:rPr>
        <w:t>Student Information:</w:t>
      </w:r>
    </w:p>
    <w:p w:rsidR="00F61473" w:rsidRPr="004A1B26" w:rsidRDefault="005A2696" w:rsidP="00326DFB">
      <w:pPr>
        <w:spacing w:after="0" w:line="360" w:lineRule="auto"/>
        <w:rPr>
          <w:rFonts w:ascii="Times New Roman" w:hAnsi="Times New Roman" w:cs="Times New Roman"/>
          <w:u w:val="single"/>
          <w:lang w:val="en-GB"/>
        </w:rPr>
      </w:pPr>
      <w:r w:rsidRPr="004A1B26">
        <w:rPr>
          <w:rFonts w:ascii="Times New Roman" w:hAnsi="Times New Roman" w:cs="Times New Roman"/>
          <w:lang w:val="en-GB"/>
        </w:rPr>
        <w:t>Name:</w:t>
      </w:r>
      <w:r w:rsidR="005411F3" w:rsidRPr="004A1B26">
        <w:rPr>
          <w:rFonts w:ascii="Times New Roman" w:hAnsi="Times New Roman" w:cs="Times New Roman"/>
          <w:lang w:val="en-GB"/>
        </w:rPr>
        <w:t xml:space="preserve"> </w:t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  <w:r w:rsidR="0083606E" w:rsidRPr="004A1B26">
        <w:rPr>
          <w:rFonts w:ascii="Times New Roman" w:hAnsi="Times New Roman" w:cs="Times New Roman"/>
          <w:lang w:val="en-GB"/>
        </w:rPr>
        <w:t xml:space="preserve">  </w:t>
      </w:r>
      <w:r w:rsidR="00F61473" w:rsidRPr="004A1B26">
        <w:rPr>
          <w:rFonts w:ascii="Times New Roman" w:hAnsi="Times New Roman" w:cs="Times New Roman"/>
          <w:lang w:val="en-GB"/>
        </w:rPr>
        <w:t>Cell No:</w:t>
      </w:r>
      <w:r w:rsidR="00810D87" w:rsidRPr="004A1B26">
        <w:rPr>
          <w:rFonts w:ascii="Times New Roman" w:hAnsi="Times New Roman" w:cs="Times New Roman"/>
          <w:i/>
          <w:u w:val="single"/>
          <w:lang w:val="en-GB"/>
        </w:rPr>
        <w:tab/>
      </w:r>
      <w:r w:rsidR="00810D87" w:rsidRPr="004A1B26">
        <w:rPr>
          <w:rFonts w:ascii="Times New Roman" w:hAnsi="Times New Roman" w:cs="Times New Roman"/>
          <w:i/>
          <w:u w:val="single"/>
          <w:lang w:val="en-GB"/>
        </w:rPr>
        <w:tab/>
      </w:r>
      <w:r w:rsidR="00810D87" w:rsidRPr="004A1B26">
        <w:rPr>
          <w:rFonts w:ascii="Times New Roman" w:hAnsi="Times New Roman" w:cs="Times New Roman"/>
          <w:i/>
          <w:u w:val="single"/>
          <w:lang w:val="en-GB"/>
        </w:rPr>
        <w:tab/>
      </w:r>
      <w:r w:rsidR="00810D87" w:rsidRPr="004A1B26">
        <w:rPr>
          <w:rFonts w:ascii="Times New Roman" w:hAnsi="Times New Roman" w:cs="Times New Roman"/>
          <w:i/>
          <w:u w:val="single"/>
          <w:lang w:val="en-GB"/>
        </w:rPr>
        <w:tab/>
      </w:r>
    </w:p>
    <w:p w:rsidR="005411F3" w:rsidRPr="004A1B26" w:rsidRDefault="005411F3" w:rsidP="00326DFB">
      <w:pPr>
        <w:spacing w:after="0" w:line="360" w:lineRule="auto"/>
        <w:rPr>
          <w:rFonts w:ascii="Times New Roman" w:hAnsi="Times New Roman" w:cs="Times New Roman"/>
          <w:u w:val="single"/>
          <w:lang w:val="en-GB"/>
        </w:rPr>
      </w:pPr>
      <w:r w:rsidRPr="004A1B26">
        <w:rPr>
          <w:rFonts w:ascii="Times New Roman" w:hAnsi="Times New Roman" w:cs="Times New Roman"/>
          <w:lang w:val="en-GB"/>
        </w:rPr>
        <w:t xml:space="preserve">Registration No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lang w:val="en-GB"/>
        </w:rPr>
        <w:t xml:space="preserve">  Email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</w:p>
    <w:p w:rsidR="005411F3" w:rsidRPr="004A1B26" w:rsidRDefault="005411F3" w:rsidP="00326DFB">
      <w:pPr>
        <w:spacing w:after="0" w:line="360" w:lineRule="auto"/>
        <w:rPr>
          <w:rFonts w:ascii="Times New Roman" w:hAnsi="Times New Roman" w:cs="Times New Roman"/>
          <w:u w:val="single"/>
          <w:lang w:val="en-GB"/>
        </w:rPr>
      </w:pPr>
      <w:r w:rsidRPr="004A1B26">
        <w:rPr>
          <w:rFonts w:ascii="Times New Roman" w:hAnsi="Times New Roman" w:cs="Times New Roman"/>
          <w:lang w:val="en-GB"/>
        </w:rPr>
        <w:t xml:space="preserve">Degree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="00810D87" w:rsidRPr="004A1B26">
        <w:rPr>
          <w:rFonts w:ascii="Times New Roman" w:hAnsi="Times New Roman" w:cs="Times New Roman"/>
          <w:lang w:val="en-GB"/>
        </w:rPr>
        <w:t xml:space="preserve">   </w:t>
      </w:r>
      <w:r w:rsidRPr="004A1B26">
        <w:rPr>
          <w:rFonts w:ascii="Times New Roman" w:hAnsi="Times New Roman" w:cs="Times New Roman"/>
          <w:lang w:val="en-GB"/>
        </w:rPr>
        <w:t xml:space="preserve">Session: </w:t>
      </w:r>
      <w:r w:rsidR="00810D87" w:rsidRPr="004A1B26">
        <w:rPr>
          <w:rFonts w:ascii="Times New Roman" w:hAnsi="Times New Roman" w:cs="Times New Roman"/>
          <w:u w:val="single"/>
          <w:lang w:val="en-GB"/>
        </w:rPr>
        <w:tab/>
      </w:r>
      <w:r w:rsidR="00810D87" w:rsidRPr="004A1B26">
        <w:rPr>
          <w:rFonts w:ascii="Times New Roman" w:hAnsi="Times New Roman" w:cs="Times New Roman"/>
          <w:u w:val="single"/>
          <w:lang w:val="en-GB"/>
        </w:rPr>
        <w:tab/>
        <w:t xml:space="preserve"> </w:t>
      </w:r>
      <w:r w:rsidR="00810D87" w:rsidRPr="004A1B26">
        <w:rPr>
          <w:rFonts w:ascii="Times New Roman" w:hAnsi="Times New Roman" w:cs="Times New Roman"/>
          <w:lang w:val="en-GB"/>
        </w:rPr>
        <w:t>Department</w:t>
      </w:r>
      <w:r w:rsidR="004A1B26" w:rsidRPr="004A1B26">
        <w:rPr>
          <w:rFonts w:ascii="Times New Roman" w:hAnsi="Times New Roman" w:cs="Times New Roman"/>
          <w:lang w:val="en-GB"/>
        </w:rPr>
        <w:t>/Institute</w:t>
      </w:r>
      <w:r w:rsidR="00810D87" w:rsidRPr="004A1B26">
        <w:rPr>
          <w:rFonts w:ascii="Times New Roman" w:hAnsi="Times New Roman" w:cs="Times New Roman"/>
          <w:lang w:val="en-GB"/>
        </w:rPr>
        <w:t xml:space="preserve">: </w:t>
      </w:r>
      <w:r w:rsidR="004A1B26" w:rsidRPr="004A1B26">
        <w:rPr>
          <w:rFonts w:ascii="Times New Roman" w:hAnsi="Times New Roman" w:cs="Times New Roman"/>
          <w:u w:val="single"/>
          <w:lang w:val="en-GB"/>
        </w:rPr>
        <w:tab/>
      </w:r>
      <w:r w:rsidR="004A1B26" w:rsidRPr="004A1B26">
        <w:rPr>
          <w:rFonts w:ascii="Times New Roman" w:hAnsi="Times New Roman" w:cs="Times New Roman"/>
          <w:u w:val="single"/>
          <w:lang w:val="en-GB"/>
        </w:rPr>
        <w:tab/>
      </w:r>
      <w:r w:rsidR="004A1B26" w:rsidRPr="004A1B26">
        <w:rPr>
          <w:rFonts w:ascii="Times New Roman" w:hAnsi="Times New Roman" w:cs="Times New Roman"/>
          <w:u w:val="single"/>
          <w:lang w:val="en-GB"/>
        </w:rPr>
        <w:tab/>
      </w:r>
      <w:r w:rsidR="004A1B26" w:rsidRPr="004A1B26">
        <w:rPr>
          <w:rFonts w:ascii="Times New Roman" w:hAnsi="Times New Roman" w:cs="Times New Roman"/>
          <w:u w:val="single"/>
          <w:lang w:val="en-GB"/>
        </w:rPr>
        <w:tab/>
      </w:r>
      <w:r w:rsidR="004A1B26" w:rsidRPr="004A1B26">
        <w:rPr>
          <w:rFonts w:ascii="Times New Roman" w:hAnsi="Times New Roman" w:cs="Times New Roman"/>
          <w:u w:val="single"/>
          <w:lang w:val="en-GB"/>
        </w:rPr>
        <w:tab/>
      </w:r>
    </w:p>
    <w:p w:rsidR="005A2696" w:rsidRPr="004A1B26" w:rsidRDefault="005A2696" w:rsidP="008A08A6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4A1B26">
        <w:rPr>
          <w:rFonts w:ascii="Times New Roman" w:hAnsi="Times New Roman" w:cs="Times New Roman"/>
          <w:lang w:val="en-GB"/>
        </w:rPr>
        <w:t xml:space="preserve">Title of </w:t>
      </w:r>
      <w:r w:rsidR="00AA2E17" w:rsidRPr="004A1B26">
        <w:rPr>
          <w:rFonts w:ascii="Times New Roman" w:hAnsi="Times New Roman" w:cs="Times New Roman"/>
          <w:lang w:val="en-GB"/>
        </w:rPr>
        <w:t xml:space="preserve">thesis: </w:t>
      </w:r>
      <w:r w:rsidRPr="004A1B26">
        <w:rPr>
          <w:rFonts w:ascii="Times New Roman" w:hAnsi="Times New Roman" w:cs="Times New Roman"/>
          <w:lang w:val="en-GB"/>
        </w:rPr>
        <w:t xml:space="preserve">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="00AA2E17"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lang w:val="en-GB"/>
        </w:rPr>
        <w:t xml:space="preserve"> </w:t>
      </w:r>
    </w:p>
    <w:p w:rsidR="005A2696" w:rsidRPr="004A1B26" w:rsidRDefault="005A2696" w:rsidP="00DC0497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b/>
          <w:bCs/>
          <w:lang w:val="en-GB"/>
        </w:rPr>
      </w:pPr>
      <w:r w:rsidRPr="004A1B26">
        <w:rPr>
          <w:rFonts w:ascii="Times New Roman" w:hAnsi="Times New Roman" w:cs="Times New Roman"/>
          <w:b/>
          <w:bCs/>
          <w:lang w:val="en-GB"/>
        </w:rPr>
        <w:t>Supervisor Information:</w:t>
      </w:r>
    </w:p>
    <w:p w:rsidR="00F61473" w:rsidRPr="004A1B26" w:rsidRDefault="00F61473" w:rsidP="00F61473">
      <w:pPr>
        <w:spacing w:after="0" w:line="360" w:lineRule="auto"/>
        <w:rPr>
          <w:rFonts w:ascii="Times New Roman" w:hAnsi="Times New Roman" w:cs="Times New Roman"/>
          <w:u w:val="single"/>
          <w:lang w:val="en-GB"/>
        </w:rPr>
      </w:pPr>
      <w:r w:rsidRPr="004A1B26">
        <w:rPr>
          <w:rFonts w:ascii="Times New Roman" w:hAnsi="Times New Roman" w:cs="Times New Roman"/>
          <w:lang w:val="en-GB"/>
        </w:rPr>
        <w:t xml:space="preserve">Name: </w:t>
      </w:r>
      <w:r w:rsidR="005411F3" w:rsidRPr="004A1B26">
        <w:rPr>
          <w:rFonts w:ascii="Times New Roman" w:hAnsi="Times New Roman" w:cs="Times New Roman"/>
          <w:lang w:val="en-GB"/>
        </w:rPr>
        <w:t xml:space="preserve"> </w:t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  <w:r w:rsidR="005411F3" w:rsidRPr="004A1B26">
        <w:rPr>
          <w:rFonts w:ascii="Times New Roman" w:hAnsi="Times New Roman" w:cs="Times New Roman"/>
          <w:lang w:val="en-GB"/>
        </w:rPr>
        <w:tab/>
      </w:r>
      <w:r w:rsidRPr="004A1B26">
        <w:rPr>
          <w:rFonts w:ascii="Times New Roman" w:hAnsi="Times New Roman" w:cs="Times New Roman"/>
          <w:lang w:val="en-GB"/>
        </w:rPr>
        <w:t xml:space="preserve">Cell No: </w:t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  <w:r w:rsidR="005411F3" w:rsidRPr="004A1B26">
        <w:rPr>
          <w:rFonts w:ascii="Times New Roman" w:hAnsi="Times New Roman" w:cs="Times New Roman"/>
          <w:u w:val="single"/>
          <w:lang w:val="en-GB"/>
        </w:rPr>
        <w:tab/>
      </w:r>
    </w:p>
    <w:p w:rsidR="005A2696" w:rsidRPr="004A1B26" w:rsidRDefault="005A2696" w:rsidP="00750A4D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4A1B26">
        <w:rPr>
          <w:rFonts w:ascii="Times New Roman" w:hAnsi="Times New Roman" w:cs="Times New Roman"/>
          <w:lang w:val="en-GB"/>
        </w:rPr>
        <w:t xml:space="preserve">Email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="00C82E5D" w:rsidRPr="004A1B26">
        <w:rPr>
          <w:rFonts w:ascii="Times New Roman" w:hAnsi="Times New Roman" w:cs="Times New Roman"/>
          <w:u w:val="single"/>
          <w:lang w:val="en-GB"/>
        </w:rPr>
        <w:t xml:space="preserve"> </w:t>
      </w:r>
    </w:p>
    <w:p w:rsidR="005A2696" w:rsidRPr="004A1B26" w:rsidRDefault="005A2696" w:rsidP="005A2696">
      <w:pPr>
        <w:rPr>
          <w:rFonts w:ascii="Times New Roman" w:hAnsi="Times New Roman" w:cs="Times New Roman"/>
          <w:sz w:val="2"/>
          <w:szCs w:val="2"/>
          <w:u w:val="single"/>
          <w:lang w:val="en-GB"/>
        </w:rPr>
      </w:pPr>
    </w:p>
    <w:p w:rsidR="00AA2E17" w:rsidRPr="004A1B26" w:rsidRDefault="00AA2E17" w:rsidP="00DC0497">
      <w:pPr>
        <w:pStyle w:val="ListParagraph"/>
        <w:numPr>
          <w:ilvl w:val="0"/>
          <w:numId w:val="4"/>
        </w:numPr>
        <w:ind w:left="360" w:hanging="360"/>
        <w:jc w:val="both"/>
        <w:rPr>
          <w:rFonts w:ascii="Times New Roman" w:hAnsi="Times New Roman" w:cs="Times New Roman"/>
          <w:lang w:val="en-GB"/>
        </w:rPr>
      </w:pPr>
      <w:r w:rsidRPr="004A1B26">
        <w:rPr>
          <w:rFonts w:ascii="Times New Roman" w:hAnsi="Times New Roman" w:cs="Times New Roman"/>
          <w:b/>
          <w:lang w:val="en-GB"/>
        </w:rPr>
        <w:t>Similarity Index:</w:t>
      </w:r>
      <w:r w:rsidRPr="004A1B26">
        <w:rPr>
          <w:rFonts w:ascii="Times New Roman" w:hAnsi="Times New Roman" w:cs="Times New Roman"/>
          <w:lang w:val="en-GB"/>
        </w:rPr>
        <w:tab/>
      </w:r>
      <w:r w:rsidR="00015729" w:rsidRPr="004A1B26">
        <w:rPr>
          <w:rFonts w:ascii="Times New Roman" w:hAnsi="Times New Roman" w:cs="Times New Roman"/>
          <w:lang w:val="en-GB"/>
        </w:rPr>
        <w:t xml:space="preserve">Please mention research papers published from </w:t>
      </w:r>
      <w:r w:rsidR="009835DA" w:rsidRPr="004A1B26">
        <w:rPr>
          <w:rFonts w:ascii="Times New Roman" w:hAnsi="Times New Roman" w:cs="Times New Roman"/>
          <w:lang w:val="en-GB"/>
        </w:rPr>
        <w:t>thesis</w:t>
      </w:r>
      <w:r w:rsidR="00015729" w:rsidRPr="004A1B26">
        <w:rPr>
          <w:rFonts w:ascii="Times New Roman" w:hAnsi="Times New Roman" w:cs="Times New Roman"/>
          <w:lang w:val="en-GB"/>
        </w:rPr>
        <w:t xml:space="preserve"> alongwith URL, if you</w:t>
      </w:r>
      <w:r w:rsidR="009835DA" w:rsidRPr="004A1B26">
        <w:rPr>
          <w:rFonts w:ascii="Times New Roman" w:hAnsi="Times New Roman" w:cs="Times New Roman"/>
          <w:lang w:val="en-GB"/>
        </w:rPr>
        <w:t xml:space="preserve"> want to</w:t>
      </w:r>
    </w:p>
    <w:p w:rsidR="00015729" w:rsidRPr="004A1B26" w:rsidRDefault="00015729" w:rsidP="00AA2E17">
      <w:pPr>
        <w:pStyle w:val="ListParagraph"/>
        <w:ind w:left="1800" w:firstLine="360"/>
        <w:jc w:val="both"/>
        <w:rPr>
          <w:rFonts w:ascii="Times New Roman" w:hAnsi="Times New Roman" w:cs="Times New Roman"/>
          <w:lang w:val="en-GB"/>
        </w:rPr>
      </w:pPr>
      <w:r w:rsidRPr="004A1B26">
        <w:rPr>
          <w:rFonts w:ascii="Times New Roman" w:hAnsi="Times New Roman" w:cs="Times New Roman"/>
          <w:lang w:val="en-GB"/>
        </w:rPr>
        <w:t xml:space="preserve">exclude those sources from similarity index. </w:t>
      </w:r>
    </w:p>
    <w:p w:rsidR="00015729" w:rsidRPr="004A1B26" w:rsidRDefault="00015729" w:rsidP="00097304">
      <w:pPr>
        <w:pStyle w:val="ListParagraph"/>
        <w:numPr>
          <w:ilvl w:val="0"/>
          <w:numId w:val="3"/>
        </w:numPr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4A1B26">
        <w:rPr>
          <w:rFonts w:ascii="Times New Roman" w:hAnsi="Times New Roman" w:cs="Times New Roman"/>
        </w:rPr>
        <w:t>___________________________________________________________________________</w:t>
      </w:r>
    </w:p>
    <w:p w:rsidR="00015729" w:rsidRPr="004A1B26" w:rsidRDefault="00015729" w:rsidP="00097304">
      <w:pPr>
        <w:spacing w:after="120" w:line="240" w:lineRule="auto"/>
        <w:ind w:left="720" w:firstLine="720"/>
        <w:rPr>
          <w:rFonts w:ascii="Times New Roman" w:hAnsi="Times New Roman" w:cs="Times New Roman"/>
        </w:rPr>
      </w:pPr>
      <w:r w:rsidRPr="004A1B26">
        <w:rPr>
          <w:rFonts w:ascii="Times New Roman" w:hAnsi="Times New Roman" w:cs="Times New Roman"/>
        </w:rPr>
        <w:t>___________________________________________________________________________</w:t>
      </w:r>
    </w:p>
    <w:p w:rsidR="00015729" w:rsidRPr="004A1B26" w:rsidRDefault="00015729" w:rsidP="00097304">
      <w:pPr>
        <w:pStyle w:val="ListParagraph"/>
        <w:numPr>
          <w:ilvl w:val="0"/>
          <w:numId w:val="3"/>
        </w:numPr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4A1B26">
        <w:rPr>
          <w:rFonts w:ascii="Times New Roman" w:hAnsi="Times New Roman" w:cs="Times New Roman"/>
        </w:rPr>
        <w:t>___________________________________________________________________________</w:t>
      </w:r>
    </w:p>
    <w:p w:rsidR="00015729" w:rsidRPr="004A1B26" w:rsidRDefault="00015729" w:rsidP="00097304">
      <w:pPr>
        <w:spacing w:after="120" w:line="240" w:lineRule="auto"/>
        <w:ind w:left="720" w:firstLine="720"/>
        <w:rPr>
          <w:rFonts w:ascii="Times New Roman" w:hAnsi="Times New Roman" w:cs="Times New Roman"/>
        </w:rPr>
      </w:pPr>
      <w:r w:rsidRPr="004A1B26">
        <w:rPr>
          <w:rFonts w:ascii="Times New Roman" w:hAnsi="Times New Roman" w:cs="Times New Roman"/>
        </w:rPr>
        <w:t>___________________________________________________________________________</w:t>
      </w:r>
    </w:p>
    <w:p w:rsidR="00015729" w:rsidRPr="004A1B26" w:rsidRDefault="00015729" w:rsidP="00DC0497">
      <w:pPr>
        <w:pStyle w:val="ListParagraph"/>
        <w:numPr>
          <w:ilvl w:val="0"/>
          <w:numId w:val="4"/>
        </w:numPr>
        <w:ind w:left="360" w:hanging="360"/>
        <w:rPr>
          <w:rFonts w:ascii="Times New Roman" w:hAnsi="Times New Roman" w:cs="Times New Roman"/>
        </w:rPr>
      </w:pPr>
      <w:r w:rsidRPr="004A1B26">
        <w:rPr>
          <w:rFonts w:ascii="Times New Roman" w:hAnsi="Times New Roman" w:cs="Times New Roman"/>
          <w:b/>
        </w:rPr>
        <w:t xml:space="preserve">Vetting of </w:t>
      </w:r>
      <w:r w:rsidR="00810D87" w:rsidRPr="004A1B26">
        <w:rPr>
          <w:rFonts w:ascii="Times New Roman" w:hAnsi="Times New Roman" w:cs="Times New Roman"/>
          <w:b/>
        </w:rPr>
        <w:t xml:space="preserve">Research </w:t>
      </w:r>
      <w:r w:rsidRPr="004A1B26">
        <w:rPr>
          <w:rFonts w:ascii="Times New Roman" w:hAnsi="Times New Roman" w:cs="Times New Roman"/>
          <w:b/>
        </w:rPr>
        <w:t>Paper</w:t>
      </w:r>
      <w:r w:rsidR="00810D87" w:rsidRPr="004A1B26">
        <w:rPr>
          <w:rFonts w:ascii="Times New Roman" w:hAnsi="Times New Roman" w:cs="Times New Roman"/>
          <w:b/>
        </w:rPr>
        <w:t xml:space="preserve"> (if any)</w:t>
      </w:r>
      <w:r w:rsidR="00AA2E17" w:rsidRPr="004A1B26">
        <w:rPr>
          <w:rFonts w:ascii="Times New Roman" w:hAnsi="Times New Roman" w:cs="Times New Roman"/>
          <w:b/>
        </w:rPr>
        <w:t>:</w:t>
      </w:r>
      <w:r w:rsidR="00810D87" w:rsidRPr="004A1B26">
        <w:rPr>
          <w:rFonts w:ascii="Times New Roman" w:hAnsi="Times New Roman" w:cs="Times New Roman"/>
        </w:rPr>
        <w:t xml:space="preserve"> </w:t>
      </w:r>
      <w:r w:rsidR="004953DA" w:rsidRPr="004A1B26">
        <w:rPr>
          <w:rFonts w:ascii="Times New Roman" w:hAnsi="Times New Roman" w:cs="Times New Roman"/>
        </w:rPr>
        <w:t>M</w:t>
      </w:r>
      <w:r w:rsidRPr="004A1B26">
        <w:rPr>
          <w:rFonts w:ascii="Times New Roman" w:hAnsi="Times New Roman" w:cs="Times New Roman"/>
        </w:rPr>
        <w:t>ention paper title</w:t>
      </w:r>
      <w:r w:rsidR="001844F8" w:rsidRPr="004A1B26">
        <w:rPr>
          <w:rFonts w:ascii="Times New Roman" w:hAnsi="Times New Roman" w:cs="Times New Roman"/>
        </w:rPr>
        <w:t>.</w:t>
      </w:r>
    </w:p>
    <w:p w:rsidR="00AA2E17" w:rsidRPr="004A1B26" w:rsidRDefault="00AA2E17" w:rsidP="00097304">
      <w:pPr>
        <w:pStyle w:val="ListParagraph"/>
        <w:numPr>
          <w:ilvl w:val="0"/>
          <w:numId w:val="5"/>
        </w:numPr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4A1B26">
        <w:rPr>
          <w:rFonts w:ascii="Times New Roman" w:hAnsi="Times New Roman" w:cs="Times New Roman"/>
        </w:rPr>
        <w:t>___________________________________________</w:t>
      </w:r>
      <w:r w:rsidR="004A1B26">
        <w:rPr>
          <w:rFonts w:ascii="Times New Roman" w:hAnsi="Times New Roman" w:cs="Times New Roman"/>
        </w:rPr>
        <w:t>_____________________________</w:t>
      </w:r>
      <w:r w:rsidRPr="004A1B26">
        <w:rPr>
          <w:rFonts w:ascii="Times New Roman" w:hAnsi="Times New Roman" w:cs="Times New Roman"/>
        </w:rPr>
        <w:t>___</w:t>
      </w:r>
    </w:p>
    <w:p w:rsidR="00AA2E17" w:rsidRPr="004A1B26" w:rsidRDefault="00AA2E17" w:rsidP="00097304">
      <w:pPr>
        <w:spacing w:after="120" w:line="240" w:lineRule="auto"/>
        <w:ind w:left="720" w:firstLine="720"/>
        <w:rPr>
          <w:rFonts w:ascii="Times New Roman" w:hAnsi="Times New Roman" w:cs="Times New Roman"/>
        </w:rPr>
      </w:pPr>
      <w:r w:rsidRPr="004A1B26">
        <w:rPr>
          <w:rFonts w:ascii="Times New Roman" w:hAnsi="Times New Roman" w:cs="Times New Roman"/>
        </w:rPr>
        <w:t>___________________________________________________________________________</w:t>
      </w:r>
    </w:p>
    <w:p w:rsidR="00015729" w:rsidRPr="004A1B26" w:rsidRDefault="00015729" w:rsidP="00015729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"/>
        </w:rPr>
      </w:pPr>
    </w:p>
    <w:p w:rsidR="005A2696" w:rsidRPr="004A1B26" w:rsidRDefault="005A2696" w:rsidP="0083606E">
      <w:pPr>
        <w:spacing w:after="0" w:line="240" w:lineRule="auto"/>
        <w:rPr>
          <w:rFonts w:ascii="Times New Roman" w:hAnsi="Times New Roman" w:cs="Times New Roman"/>
          <w:sz w:val="18"/>
          <w:szCs w:val="10"/>
          <w:u w:val="single"/>
          <w:lang w:val="en-GB"/>
        </w:rPr>
      </w:pPr>
      <w:r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="005411F3"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>_____</w:t>
      </w:r>
      <w:r w:rsidRPr="004A1B26">
        <w:rPr>
          <w:rFonts w:ascii="Times New Roman" w:hAnsi="Times New Roman" w:cs="Times New Roman"/>
          <w:sz w:val="18"/>
          <w:szCs w:val="10"/>
          <w:lang w:val="en-GB"/>
        </w:rPr>
        <w:tab/>
      </w:r>
      <w:r w:rsidRPr="004A1B26">
        <w:rPr>
          <w:rFonts w:ascii="Times New Roman" w:hAnsi="Times New Roman" w:cs="Times New Roman"/>
          <w:sz w:val="18"/>
          <w:szCs w:val="10"/>
          <w:lang w:val="en-GB"/>
        </w:rPr>
        <w:tab/>
      </w:r>
      <w:r w:rsidRPr="004A1B26">
        <w:rPr>
          <w:rFonts w:ascii="Times New Roman" w:hAnsi="Times New Roman" w:cs="Times New Roman"/>
          <w:sz w:val="18"/>
          <w:szCs w:val="10"/>
          <w:lang w:val="en-GB"/>
        </w:rPr>
        <w:tab/>
      </w:r>
      <w:r w:rsidR="005411F3" w:rsidRPr="004A1B26">
        <w:rPr>
          <w:rFonts w:ascii="Times New Roman" w:hAnsi="Times New Roman" w:cs="Times New Roman"/>
          <w:sz w:val="18"/>
          <w:szCs w:val="10"/>
          <w:lang w:val="en-GB"/>
        </w:rPr>
        <w:tab/>
      </w:r>
      <w:r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="0083606E"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ab/>
      </w:r>
      <w:r w:rsidR="005411F3" w:rsidRPr="004A1B26">
        <w:rPr>
          <w:rFonts w:ascii="Times New Roman" w:hAnsi="Times New Roman" w:cs="Times New Roman"/>
          <w:sz w:val="18"/>
          <w:szCs w:val="10"/>
          <w:u w:val="single"/>
          <w:lang w:val="en-GB"/>
        </w:rPr>
        <w:t>________________</w:t>
      </w:r>
    </w:p>
    <w:p w:rsidR="005A2696" w:rsidRPr="004A1B26" w:rsidRDefault="009927B6" w:rsidP="008360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20"/>
          <w:lang w:val="en-GB"/>
        </w:rPr>
      </w:pPr>
      <w:r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 xml:space="preserve"> </w:t>
      </w:r>
      <w:r w:rsidR="005A2696"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 xml:space="preserve">Signature of Supervisor </w:t>
      </w:r>
      <w:r w:rsidR="005A2696" w:rsidRPr="004A1B26">
        <w:rPr>
          <w:rFonts w:ascii="Times New Roman" w:hAnsi="Times New Roman" w:cs="Times New Roman"/>
          <w:b/>
          <w:bCs/>
          <w:sz w:val="20"/>
          <w:lang w:val="en-GB"/>
        </w:rPr>
        <w:tab/>
      </w:r>
      <w:r w:rsidR="005A2696" w:rsidRPr="004A1B26">
        <w:rPr>
          <w:rFonts w:ascii="Times New Roman" w:hAnsi="Times New Roman" w:cs="Times New Roman"/>
          <w:b/>
          <w:bCs/>
          <w:sz w:val="20"/>
          <w:lang w:val="en-GB"/>
        </w:rPr>
        <w:tab/>
      </w:r>
      <w:r w:rsidR="005A2696" w:rsidRPr="004A1B26">
        <w:rPr>
          <w:rFonts w:ascii="Times New Roman" w:hAnsi="Times New Roman" w:cs="Times New Roman"/>
          <w:b/>
          <w:bCs/>
          <w:sz w:val="20"/>
          <w:lang w:val="en-GB"/>
        </w:rPr>
        <w:tab/>
      </w:r>
      <w:r w:rsidR="005A2696" w:rsidRPr="004A1B26">
        <w:rPr>
          <w:rFonts w:ascii="Times New Roman" w:hAnsi="Times New Roman" w:cs="Times New Roman"/>
          <w:b/>
          <w:bCs/>
          <w:sz w:val="20"/>
          <w:lang w:val="en-GB"/>
        </w:rPr>
        <w:tab/>
      </w:r>
      <w:r w:rsidR="005A2696"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 xml:space="preserve">Signature </w:t>
      </w:r>
      <w:r w:rsidR="005411F3"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 xml:space="preserve">with stamp </w:t>
      </w:r>
      <w:r w:rsidR="005A2696"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>of</w:t>
      </w:r>
      <w:r w:rsidR="005411F3"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 xml:space="preserve"> </w:t>
      </w:r>
      <w:r w:rsidR="0083606E"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>Director/</w:t>
      </w:r>
      <w:r w:rsidR="00F61473"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>Principal/</w:t>
      </w:r>
      <w:r w:rsidR="005A2696"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>Chairperson</w:t>
      </w:r>
      <w:r w:rsidR="0083606E"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>/Incharge</w:t>
      </w:r>
      <w:r w:rsidR="005A2696" w:rsidRPr="004A1B26">
        <w:rPr>
          <w:rFonts w:ascii="Times New Roman" w:hAnsi="Times New Roman" w:cs="Times New Roman"/>
          <w:b/>
          <w:bCs/>
          <w:sz w:val="18"/>
          <w:szCs w:val="20"/>
          <w:lang w:val="en-GB"/>
        </w:rPr>
        <w:t xml:space="preserve"> </w:t>
      </w:r>
    </w:p>
    <w:p w:rsidR="005A2696" w:rsidRPr="004A1B26" w:rsidRDefault="005A2696" w:rsidP="005411F3">
      <w:pPr>
        <w:spacing w:after="0" w:line="240" w:lineRule="auto"/>
        <w:rPr>
          <w:rFonts w:ascii="Times New Roman" w:hAnsi="Times New Roman" w:cs="Times New Roman"/>
          <w:sz w:val="18"/>
          <w:lang w:val="en-GB"/>
        </w:rPr>
      </w:pPr>
    </w:p>
    <w:p w:rsidR="005A2696" w:rsidRPr="004A1B26" w:rsidRDefault="005A2696" w:rsidP="005A2696">
      <w:pPr>
        <w:spacing w:after="0" w:line="240" w:lineRule="auto"/>
        <w:rPr>
          <w:rFonts w:ascii="Times New Roman" w:hAnsi="Times New Roman" w:cs="Times New Roman"/>
          <w:b/>
          <w:bCs/>
          <w:sz w:val="2"/>
          <w:lang w:val="en-GB"/>
        </w:rPr>
      </w:pPr>
    </w:p>
    <w:p w:rsidR="008103BB" w:rsidRPr="004A1B26" w:rsidRDefault="008103BB" w:rsidP="005A2696">
      <w:pPr>
        <w:spacing w:after="0" w:line="240" w:lineRule="auto"/>
        <w:rPr>
          <w:rFonts w:ascii="Times New Roman" w:hAnsi="Times New Roman" w:cs="Times New Roman"/>
          <w:b/>
          <w:bCs/>
          <w:sz w:val="14"/>
          <w:u w:val="single"/>
          <w:lang w:val="en-GB"/>
        </w:rPr>
      </w:pPr>
    </w:p>
    <w:p w:rsidR="005A2696" w:rsidRPr="004A1B26" w:rsidRDefault="005A2696" w:rsidP="005A2696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en-GB"/>
        </w:rPr>
      </w:pPr>
      <w:r w:rsidRPr="004A1B26">
        <w:rPr>
          <w:rFonts w:ascii="Times New Roman" w:hAnsi="Times New Roman" w:cs="Times New Roman"/>
          <w:b/>
          <w:bCs/>
          <w:u w:val="single"/>
          <w:lang w:val="en-GB"/>
        </w:rPr>
        <w:t>CHECK</w:t>
      </w:r>
      <w:r w:rsidR="003A25DD" w:rsidRPr="004A1B26">
        <w:rPr>
          <w:rFonts w:ascii="Times New Roman" w:hAnsi="Times New Roman" w:cs="Times New Roman"/>
          <w:b/>
          <w:bCs/>
          <w:u w:val="single"/>
          <w:lang w:val="en-GB"/>
        </w:rPr>
        <w:t xml:space="preserve"> </w:t>
      </w:r>
      <w:r w:rsidRPr="004A1B26">
        <w:rPr>
          <w:rFonts w:ascii="Times New Roman" w:hAnsi="Times New Roman" w:cs="Times New Roman"/>
          <w:b/>
          <w:bCs/>
          <w:u w:val="single"/>
          <w:lang w:val="en-GB"/>
        </w:rPr>
        <w:t>LIST</w:t>
      </w:r>
    </w:p>
    <w:p w:rsidR="005A2696" w:rsidRPr="004A1B26" w:rsidRDefault="00EF55EC" w:rsidP="00DC0497">
      <w:pPr>
        <w:pStyle w:val="ListParagraph"/>
        <w:numPr>
          <w:ilvl w:val="0"/>
          <w:numId w:val="2"/>
        </w:numPr>
        <w:spacing w:after="160" w:line="240" w:lineRule="auto"/>
        <w:ind w:left="360" w:right="720" w:hanging="27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70485</wp:posOffset>
                </wp:positionV>
                <wp:extent cx="160020" cy="132080"/>
                <wp:effectExtent l="9525" t="8255" r="11430" b="12065"/>
                <wp:wrapNone/>
                <wp:docPr id="9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696" w:rsidRDefault="005A2696" w:rsidP="005A26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2720" cy="143510"/>
                                  <wp:effectExtent l="1905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26" type="#_x0000_t202" style="position:absolute;left:0;text-align:left;margin-left:187.5pt;margin-top:5.55pt;width:12.6pt;height: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">
                <v:textbox>
                  <w:txbxContent>
                    <w:p w:rsidR="005A2696" w:rsidRDefault="005A2696" w:rsidP="005A269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2720" cy="143510"/>
                            <wp:effectExtent l="1905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2696" w:rsidRPr="004A1B26">
        <w:rPr>
          <w:rFonts w:ascii="Times New Roman" w:hAnsi="Times New Roman" w:cs="Times New Roman"/>
          <w:sz w:val="18"/>
          <w:szCs w:val="18"/>
        </w:rPr>
        <w:t>Two CDs containing following files</w:t>
      </w:r>
      <w:r w:rsidR="00281E3E" w:rsidRPr="004A1B26">
        <w:rPr>
          <w:rFonts w:ascii="Times New Roman" w:hAnsi="Times New Roman" w:cs="Times New Roman"/>
          <w:sz w:val="18"/>
          <w:szCs w:val="18"/>
        </w:rPr>
        <w:t xml:space="preserve"> in each</w:t>
      </w:r>
      <w:r w:rsidR="005A2696" w:rsidRPr="004A1B26">
        <w:rPr>
          <w:rFonts w:ascii="Times New Roman" w:hAnsi="Times New Roman" w:cs="Times New Roman"/>
          <w:sz w:val="18"/>
          <w:szCs w:val="18"/>
        </w:rPr>
        <w:t>:</w:t>
      </w:r>
    </w:p>
    <w:p w:rsidR="005A2696" w:rsidRPr="004A1B26" w:rsidRDefault="00EF55EC" w:rsidP="003A25DD">
      <w:pPr>
        <w:pStyle w:val="ListParagraph"/>
        <w:spacing w:after="160" w:line="240" w:lineRule="auto"/>
        <w:ind w:left="360" w:right="720" w:hanging="270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25400</wp:posOffset>
                </wp:positionV>
                <wp:extent cx="160020" cy="132080"/>
                <wp:effectExtent l="8255" t="5715" r="12700" b="5080"/>
                <wp:wrapNone/>
                <wp:docPr id="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696" w:rsidRDefault="005A2696" w:rsidP="005A26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2720" cy="143510"/>
                                  <wp:effectExtent l="19050" t="0" r="0" b="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27" type="#_x0000_t202" style="position:absolute;left:0;text-align:left;margin-left:161.9pt;margin-top:2pt;width:12.6pt;height: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">
                <v:textbox>
                  <w:txbxContent>
                    <w:p w:rsidR="005A2696" w:rsidRDefault="005A2696" w:rsidP="005A269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2720" cy="143510"/>
                            <wp:effectExtent l="19050" t="0" r="0" b="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A2696" w:rsidRPr="004A1B26" w:rsidRDefault="00EF55EC" w:rsidP="00DC0497">
      <w:pPr>
        <w:pStyle w:val="ListParagraph"/>
        <w:numPr>
          <w:ilvl w:val="1"/>
          <w:numId w:val="2"/>
        </w:numPr>
        <w:spacing w:after="160" w:line="240" w:lineRule="auto"/>
        <w:ind w:left="540" w:right="720" w:hanging="18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20185</wp:posOffset>
                </wp:positionH>
                <wp:positionV relativeFrom="paragraph">
                  <wp:posOffset>80645</wp:posOffset>
                </wp:positionV>
                <wp:extent cx="160020" cy="132080"/>
                <wp:effectExtent l="10160" t="9525" r="10795" b="10795"/>
                <wp:wrapNone/>
                <wp:docPr id="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696" w:rsidRDefault="005A2696" w:rsidP="005A26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2720" cy="143510"/>
                                  <wp:effectExtent l="19050" t="0" r="0" b="0"/>
                                  <wp:docPr id="1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28" type="#_x0000_t202" style="position:absolute;left:0;text-align:left;margin-left:316.55pt;margin-top:6.35pt;width:12.6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">
                <v:textbox>
                  <w:txbxContent>
                    <w:p w:rsidR="005A2696" w:rsidRDefault="005A2696" w:rsidP="005A269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2720" cy="143510"/>
                            <wp:effectExtent l="19050" t="0" r="0" b="0"/>
                            <wp:docPr id="1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2696" w:rsidRPr="004A1B26">
        <w:rPr>
          <w:rFonts w:ascii="Times New Roman" w:hAnsi="Times New Roman" w:cs="Times New Roman"/>
          <w:sz w:val="16"/>
          <w:szCs w:val="16"/>
        </w:rPr>
        <w:t xml:space="preserve">Complete </w:t>
      </w:r>
      <w:r w:rsidR="00EF6A75" w:rsidRPr="004A1B26">
        <w:rPr>
          <w:rFonts w:ascii="Times New Roman" w:hAnsi="Times New Roman" w:cs="Times New Roman"/>
          <w:sz w:val="16"/>
          <w:szCs w:val="16"/>
        </w:rPr>
        <w:t>Thesis</w:t>
      </w:r>
      <w:r w:rsidR="005A2696" w:rsidRPr="004A1B26">
        <w:rPr>
          <w:rFonts w:ascii="Times New Roman" w:hAnsi="Times New Roman" w:cs="Times New Roman"/>
          <w:sz w:val="16"/>
          <w:szCs w:val="16"/>
        </w:rPr>
        <w:t xml:space="preserve"> in </w:t>
      </w:r>
      <w:r w:rsidR="00810D87" w:rsidRPr="004A1B26">
        <w:rPr>
          <w:rFonts w:ascii="Times New Roman" w:hAnsi="Times New Roman" w:cs="Times New Roman"/>
          <w:sz w:val="16"/>
          <w:szCs w:val="16"/>
        </w:rPr>
        <w:t xml:space="preserve">word </w:t>
      </w:r>
      <w:r w:rsidR="005A2696" w:rsidRPr="004A1B26">
        <w:rPr>
          <w:rFonts w:ascii="Times New Roman" w:hAnsi="Times New Roman" w:cs="Times New Roman"/>
          <w:sz w:val="16"/>
          <w:szCs w:val="16"/>
        </w:rPr>
        <w:t>format</w:t>
      </w:r>
      <w:r w:rsidR="003A25DD" w:rsidRPr="004A1B26">
        <w:rPr>
          <w:rFonts w:ascii="Times New Roman" w:hAnsi="Times New Roman" w:cs="Times New Roman"/>
          <w:sz w:val="16"/>
          <w:szCs w:val="16"/>
        </w:rPr>
        <w:t>:</w:t>
      </w:r>
      <w:r w:rsidR="005A2696" w:rsidRPr="004A1B2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A2696" w:rsidRPr="004A1B26" w:rsidRDefault="0083606E" w:rsidP="00DC0497">
      <w:pPr>
        <w:pStyle w:val="ListParagraph"/>
        <w:numPr>
          <w:ilvl w:val="1"/>
          <w:numId w:val="2"/>
        </w:numPr>
        <w:spacing w:after="160" w:line="240" w:lineRule="auto"/>
        <w:ind w:left="540" w:right="720" w:hanging="180"/>
        <w:jc w:val="both"/>
        <w:rPr>
          <w:rFonts w:ascii="Times New Roman" w:hAnsi="Times New Roman" w:cs="Times New Roman"/>
          <w:sz w:val="16"/>
          <w:szCs w:val="16"/>
        </w:rPr>
      </w:pPr>
      <w:r w:rsidRPr="004A1B26">
        <w:rPr>
          <w:rFonts w:ascii="Times New Roman" w:hAnsi="Times New Roman" w:cs="Times New Roman"/>
          <w:sz w:val="16"/>
          <w:szCs w:val="16"/>
        </w:rPr>
        <w:t>Thesis without bibliography, table of contents, list of tables/figures for similarity index</w:t>
      </w:r>
      <w:r w:rsidR="003A25DD" w:rsidRPr="004A1B26">
        <w:rPr>
          <w:rFonts w:ascii="Times New Roman" w:hAnsi="Times New Roman" w:cs="Times New Roman"/>
          <w:sz w:val="16"/>
          <w:szCs w:val="16"/>
        </w:rPr>
        <w:t>:</w:t>
      </w:r>
    </w:p>
    <w:p w:rsidR="005A2696" w:rsidRPr="004A1B26" w:rsidRDefault="00EF55EC" w:rsidP="00DC0497">
      <w:pPr>
        <w:pStyle w:val="ListParagraph"/>
        <w:numPr>
          <w:ilvl w:val="0"/>
          <w:numId w:val="2"/>
        </w:numPr>
        <w:spacing w:after="160" w:line="240" w:lineRule="auto"/>
        <w:ind w:left="360" w:right="26" w:hanging="27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34380</wp:posOffset>
                </wp:positionH>
                <wp:positionV relativeFrom="paragraph">
                  <wp:posOffset>24130</wp:posOffset>
                </wp:positionV>
                <wp:extent cx="160020" cy="132080"/>
                <wp:effectExtent l="5080" t="10795" r="6350" b="9525"/>
                <wp:wrapNone/>
                <wp:docPr id="3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696" w:rsidRDefault="005A2696" w:rsidP="005A26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2720" cy="143510"/>
                                  <wp:effectExtent l="19050" t="0" r="0" b="0"/>
                                  <wp:docPr id="1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29" type="#_x0000_t202" style="position:absolute;left:0;text-align:left;margin-left:459.4pt;margin-top:1.9pt;width:12.6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">
                <v:textbox>
                  <w:txbxContent>
                    <w:p w:rsidR="005A2696" w:rsidRDefault="005A2696" w:rsidP="005A269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2720" cy="143510"/>
                            <wp:effectExtent l="19050" t="0" r="0" b="0"/>
                            <wp:docPr id="1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2696" w:rsidRPr="004A1B26">
        <w:rPr>
          <w:rFonts w:ascii="Times New Roman" w:hAnsi="Times New Roman" w:cs="Times New Roman"/>
          <w:sz w:val="18"/>
          <w:szCs w:val="18"/>
        </w:rPr>
        <w:t xml:space="preserve">Minutes of meeting of Advance Study and Research Board (AS&amp;RB) in which thesis title </w:t>
      </w:r>
      <w:r w:rsidR="0083606E" w:rsidRPr="004A1B26">
        <w:rPr>
          <w:rFonts w:ascii="Times New Roman" w:hAnsi="Times New Roman" w:cs="Times New Roman"/>
          <w:sz w:val="18"/>
          <w:szCs w:val="18"/>
        </w:rPr>
        <w:t xml:space="preserve">was </w:t>
      </w:r>
      <w:r w:rsidR="005A2696" w:rsidRPr="004A1B26">
        <w:rPr>
          <w:rFonts w:ascii="Times New Roman" w:hAnsi="Times New Roman" w:cs="Times New Roman"/>
          <w:sz w:val="18"/>
          <w:szCs w:val="18"/>
        </w:rPr>
        <w:t>approved</w:t>
      </w:r>
      <w:r w:rsidR="003A25DD" w:rsidRPr="004A1B26">
        <w:rPr>
          <w:rFonts w:ascii="Times New Roman" w:hAnsi="Times New Roman" w:cs="Times New Roman"/>
          <w:sz w:val="18"/>
          <w:szCs w:val="18"/>
        </w:rPr>
        <w:t xml:space="preserve"> for each case:</w:t>
      </w:r>
    </w:p>
    <w:p w:rsidR="00941B27" w:rsidRPr="004A1B26" w:rsidRDefault="00EF55EC" w:rsidP="00DC0497">
      <w:pPr>
        <w:pStyle w:val="ListParagraph"/>
        <w:numPr>
          <w:ilvl w:val="0"/>
          <w:numId w:val="2"/>
        </w:numPr>
        <w:spacing w:after="160" w:line="240" w:lineRule="auto"/>
        <w:ind w:left="360" w:right="720" w:hanging="27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211455</wp:posOffset>
                </wp:positionV>
                <wp:extent cx="160020" cy="132080"/>
                <wp:effectExtent l="10160" t="12065" r="10795" b="8255"/>
                <wp:wrapNone/>
                <wp:docPr id="2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5DD" w:rsidRDefault="003A25DD" w:rsidP="003A25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2720" cy="143510"/>
                                  <wp:effectExtent l="19050" t="0" r="0" b="0"/>
                                  <wp:docPr id="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30" type="#_x0000_t202" style="position:absolute;left:0;text-align:left;margin-left:390.05pt;margin-top:16.65pt;width:12.6pt;height: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">
                <v:textbox>
                  <w:txbxContent>
                    <w:p w:rsidR="003A25DD" w:rsidRDefault="003A25DD" w:rsidP="003A25D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2720" cy="143510"/>
                            <wp:effectExtent l="19050" t="0" r="0" b="0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1B27" w:rsidRPr="004A1B26">
        <w:rPr>
          <w:rFonts w:ascii="Times New Roman" w:hAnsi="Times New Roman" w:cs="Times New Roman"/>
          <w:sz w:val="18"/>
          <w:szCs w:val="18"/>
        </w:rPr>
        <w:t xml:space="preserve">Duly verified copy of published article </w:t>
      </w:r>
      <w:r w:rsidR="003A25DD" w:rsidRPr="004A1B26">
        <w:rPr>
          <w:rFonts w:ascii="Times New Roman" w:hAnsi="Times New Roman" w:cs="Times New Roman"/>
          <w:sz w:val="18"/>
          <w:szCs w:val="18"/>
        </w:rPr>
        <w:t>(1</w:t>
      </w:r>
      <w:r w:rsidR="003A25DD" w:rsidRPr="004A1B26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="003A25DD" w:rsidRPr="004A1B26">
        <w:rPr>
          <w:rFonts w:ascii="Times New Roman" w:hAnsi="Times New Roman" w:cs="Times New Roman"/>
          <w:sz w:val="18"/>
          <w:szCs w:val="18"/>
        </w:rPr>
        <w:t xml:space="preserve"> page only) </w:t>
      </w:r>
      <w:r w:rsidR="00941B27" w:rsidRPr="004A1B26">
        <w:rPr>
          <w:rFonts w:ascii="Times New Roman" w:hAnsi="Times New Roman" w:cs="Times New Roman"/>
          <w:sz w:val="18"/>
          <w:szCs w:val="18"/>
        </w:rPr>
        <w:t xml:space="preserve">alongwith URL (for online verification) in which </w:t>
      </w:r>
      <w:r w:rsidR="003A25DD" w:rsidRPr="004A1B26">
        <w:rPr>
          <w:rFonts w:ascii="Times New Roman" w:hAnsi="Times New Roman" w:cs="Times New Roman"/>
          <w:sz w:val="18"/>
          <w:szCs w:val="18"/>
        </w:rPr>
        <w:t>research scholar</w:t>
      </w:r>
      <w:r w:rsidR="00941B27" w:rsidRPr="004A1B26">
        <w:rPr>
          <w:rFonts w:ascii="Times New Roman" w:hAnsi="Times New Roman" w:cs="Times New Roman"/>
          <w:sz w:val="18"/>
          <w:szCs w:val="18"/>
        </w:rPr>
        <w:t xml:space="preserve"> information and university affiliation was mentioned </w:t>
      </w:r>
      <w:r w:rsidR="003A25DD" w:rsidRPr="004A1B26">
        <w:rPr>
          <w:rFonts w:ascii="Times New Roman" w:hAnsi="Times New Roman" w:cs="Times New Roman"/>
          <w:sz w:val="18"/>
          <w:szCs w:val="18"/>
        </w:rPr>
        <w:t xml:space="preserve">(in case for </w:t>
      </w:r>
      <w:r w:rsidR="00941B27" w:rsidRPr="004A1B26">
        <w:rPr>
          <w:rFonts w:ascii="Times New Roman" w:hAnsi="Times New Roman" w:cs="Times New Roman"/>
          <w:sz w:val="18"/>
          <w:szCs w:val="18"/>
        </w:rPr>
        <w:t>vetting of research paper</w:t>
      </w:r>
      <w:r w:rsidR="003A25DD" w:rsidRPr="004A1B26">
        <w:rPr>
          <w:rFonts w:ascii="Times New Roman" w:hAnsi="Times New Roman" w:cs="Times New Roman"/>
          <w:sz w:val="18"/>
          <w:szCs w:val="18"/>
        </w:rPr>
        <w:t>):</w:t>
      </w:r>
    </w:p>
    <w:p w:rsidR="005A2696" w:rsidRPr="004A1B26" w:rsidRDefault="005A2696" w:rsidP="005A26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lang w:val="en-GB"/>
        </w:rPr>
      </w:pPr>
      <w:r w:rsidRPr="004A1B26">
        <w:rPr>
          <w:rFonts w:ascii="Times New Roman" w:hAnsi="Times New Roman" w:cs="Times New Roman"/>
          <w:b/>
          <w:bCs/>
          <w:sz w:val="18"/>
          <w:lang w:val="en-GB"/>
        </w:rPr>
        <w:t>________________________________________________________________________________________</w:t>
      </w:r>
    </w:p>
    <w:p w:rsidR="005A2696" w:rsidRPr="004A1B26" w:rsidRDefault="005A2696" w:rsidP="00810D87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4A1B26">
        <w:rPr>
          <w:rFonts w:ascii="Times New Roman" w:hAnsi="Times New Roman" w:cs="Times New Roman"/>
          <w:b/>
          <w:bCs/>
          <w:lang w:val="en-GB"/>
        </w:rPr>
        <w:t>OFFICE USE ONLY</w:t>
      </w:r>
    </w:p>
    <w:p w:rsidR="005A2696" w:rsidRPr="004A1B26" w:rsidRDefault="005A2696" w:rsidP="005A2696">
      <w:pPr>
        <w:spacing w:after="0" w:line="240" w:lineRule="auto"/>
        <w:rPr>
          <w:rFonts w:ascii="Times New Roman" w:hAnsi="Times New Roman" w:cs="Times New Roman"/>
          <w:b/>
          <w:bCs/>
          <w:sz w:val="2"/>
          <w:lang w:val="en-GB"/>
        </w:rPr>
      </w:pPr>
    </w:p>
    <w:p w:rsidR="005A2696" w:rsidRPr="004A1B26" w:rsidRDefault="00281E3E" w:rsidP="005A2696">
      <w:pPr>
        <w:spacing w:after="0" w:line="360" w:lineRule="auto"/>
        <w:rPr>
          <w:rFonts w:ascii="Times New Roman" w:hAnsi="Times New Roman" w:cs="Times New Roman"/>
          <w:u w:val="single"/>
          <w:lang w:val="en-GB"/>
        </w:rPr>
      </w:pPr>
      <w:r w:rsidRPr="004A1B26">
        <w:rPr>
          <w:rFonts w:ascii="Times New Roman" w:hAnsi="Times New Roman" w:cs="Times New Roman"/>
          <w:lang w:val="en-GB"/>
        </w:rPr>
        <w:t>Diary No</w:t>
      </w:r>
      <w:r w:rsidR="005A2696" w:rsidRPr="004A1B26">
        <w:rPr>
          <w:rFonts w:ascii="Times New Roman" w:hAnsi="Times New Roman" w:cs="Times New Roman"/>
          <w:lang w:val="en-GB"/>
        </w:rPr>
        <w:t xml:space="preserve">: </w:t>
      </w:r>
      <w:r w:rsidRPr="004A1B26">
        <w:rPr>
          <w:rFonts w:ascii="Times New Roman" w:hAnsi="Times New Roman" w:cs="Times New Roman"/>
          <w:u w:val="single"/>
          <w:lang w:val="en-GB"/>
        </w:rPr>
        <w:t>SU/ORIC/............ Dated:........./......../20......</w:t>
      </w:r>
      <w:r w:rsidR="005A2696" w:rsidRPr="004A1B26">
        <w:rPr>
          <w:rFonts w:ascii="Times New Roman" w:hAnsi="Times New Roman" w:cs="Times New Roman"/>
          <w:lang w:val="en-GB"/>
        </w:rPr>
        <w:tab/>
      </w:r>
      <w:r w:rsidR="005A2696" w:rsidRPr="004A1B26">
        <w:rPr>
          <w:rFonts w:ascii="Times New Roman" w:hAnsi="Times New Roman" w:cs="Times New Roman"/>
          <w:lang w:val="en-GB"/>
        </w:rPr>
        <w:tab/>
        <w:t xml:space="preserve">Similarity Index (%):  </w:t>
      </w:r>
      <w:r w:rsidR="005A2696" w:rsidRPr="004A1B26">
        <w:rPr>
          <w:rFonts w:ascii="Times New Roman" w:hAnsi="Times New Roman" w:cs="Times New Roman"/>
          <w:u w:val="single"/>
          <w:lang w:val="en-GB"/>
        </w:rPr>
        <w:tab/>
      </w:r>
      <w:r w:rsidR="005A2696" w:rsidRPr="004A1B26">
        <w:rPr>
          <w:rFonts w:ascii="Times New Roman" w:hAnsi="Times New Roman" w:cs="Times New Roman"/>
          <w:u w:val="single"/>
          <w:lang w:val="en-GB"/>
        </w:rPr>
        <w:tab/>
      </w:r>
      <w:r w:rsidR="005A2696" w:rsidRPr="004A1B26">
        <w:rPr>
          <w:rFonts w:ascii="Times New Roman" w:hAnsi="Times New Roman" w:cs="Times New Roman"/>
          <w:u w:val="single"/>
          <w:lang w:val="en-GB"/>
        </w:rPr>
        <w:tab/>
      </w:r>
    </w:p>
    <w:p w:rsidR="005A2696" w:rsidRPr="004A1B26" w:rsidRDefault="005A2696" w:rsidP="008A08A6">
      <w:pPr>
        <w:spacing w:after="0" w:line="360" w:lineRule="auto"/>
        <w:rPr>
          <w:rFonts w:ascii="Times New Roman" w:hAnsi="Times New Roman" w:cs="Times New Roman"/>
          <w:u w:val="single"/>
          <w:lang w:val="en-GB"/>
        </w:rPr>
      </w:pPr>
      <w:r w:rsidRPr="004A1B26">
        <w:rPr>
          <w:rFonts w:ascii="Times New Roman" w:hAnsi="Times New Roman" w:cs="Times New Roman"/>
          <w:lang w:val="en-GB"/>
        </w:rPr>
        <w:t>Office</w:t>
      </w:r>
      <w:r w:rsidR="008A08A6" w:rsidRPr="004A1B26">
        <w:rPr>
          <w:rFonts w:ascii="Times New Roman" w:hAnsi="Times New Roman" w:cs="Times New Roman"/>
          <w:lang w:val="en-GB"/>
        </w:rPr>
        <w:t>r</w:t>
      </w:r>
      <w:r w:rsidRPr="004A1B26">
        <w:rPr>
          <w:rFonts w:ascii="Times New Roman" w:hAnsi="Times New Roman" w:cs="Times New Roman"/>
          <w:lang w:val="en-GB"/>
        </w:rPr>
        <w:t xml:space="preserve"> </w:t>
      </w:r>
      <w:r w:rsidR="008A08A6" w:rsidRPr="004A1B26">
        <w:rPr>
          <w:rFonts w:ascii="Times New Roman" w:hAnsi="Times New Roman" w:cs="Times New Roman"/>
          <w:lang w:val="en-GB"/>
        </w:rPr>
        <w:t xml:space="preserve">in </w:t>
      </w:r>
      <w:r w:rsidRPr="004A1B26">
        <w:rPr>
          <w:rFonts w:ascii="Times New Roman" w:hAnsi="Times New Roman" w:cs="Times New Roman"/>
          <w:lang w:val="en-GB"/>
        </w:rPr>
        <w:t xml:space="preserve">charge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="00011B19" w:rsidRPr="004A1B26">
        <w:rPr>
          <w:rFonts w:ascii="Times New Roman" w:hAnsi="Times New Roman" w:cs="Times New Roman"/>
          <w:u w:val="single"/>
          <w:lang w:val="en-GB"/>
        </w:rPr>
        <w:tab/>
      </w:r>
      <w:r w:rsidR="00011B19"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lang w:val="en-GB"/>
        </w:rPr>
        <w:tab/>
        <w:t xml:space="preserve">Result Date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</w:p>
    <w:p w:rsidR="005A2696" w:rsidRPr="004A1B26" w:rsidRDefault="005A2696" w:rsidP="005A2696">
      <w:pPr>
        <w:spacing w:after="0" w:line="360" w:lineRule="auto"/>
        <w:rPr>
          <w:rFonts w:ascii="Times New Roman" w:hAnsi="Times New Roman" w:cs="Times New Roman"/>
          <w:u w:val="single"/>
          <w:lang w:val="en-GB"/>
        </w:rPr>
      </w:pPr>
      <w:r w:rsidRPr="004A1B26">
        <w:rPr>
          <w:rFonts w:ascii="Times New Roman" w:hAnsi="Times New Roman" w:cs="Times New Roman"/>
          <w:lang w:val="en-GB"/>
        </w:rPr>
        <w:t xml:space="preserve">Excluded Sources (if any)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</w:p>
    <w:p w:rsidR="005A2696" w:rsidRPr="004A1B26" w:rsidRDefault="005A2696" w:rsidP="005A2696">
      <w:pPr>
        <w:spacing w:after="0" w:line="360" w:lineRule="auto"/>
        <w:rPr>
          <w:rFonts w:ascii="Times New Roman" w:hAnsi="Times New Roman" w:cs="Times New Roman"/>
          <w:u w:val="single"/>
          <w:lang w:val="en-GB"/>
        </w:rPr>
      </w:pPr>
      <w:r w:rsidRPr="004A1B26">
        <w:rPr>
          <w:rFonts w:ascii="Times New Roman" w:hAnsi="Times New Roman" w:cs="Times New Roman"/>
          <w:lang w:val="en-GB"/>
        </w:rPr>
        <w:t xml:space="preserve">Remarks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</w:p>
    <w:p w:rsidR="008A08A6" w:rsidRPr="004A1B26" w:rsidRDefault="008A08A6" w:rsidP="008A08A6">
      <w:pPr>
        <w:spacing w:after="0" w:line="360" w:lineRule="auto"/>
        <w:rPr>
          <w:rFonts w:ascii="Times New Roman" w:hAnsi="Times New Roman" w:cs="Times New Roman"/>
          <w:sz w:val="4"/>
          <w:lang w:val="en-GB"/>
        </w:rPr>
      </w:pPr>
    </w:p>
    <w:p w:rsidR="00E11604" w:rsidRDefault="00E11604" w:rsidP="008A08A6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:rsidR="00097304" w:rsidRDefault="00097304" w:rsidP="008A08A6">
      <w:pPr>
        <w:spacing w:after="0" w:line="360" w:lineRule="auto"/>
        <w:rPr>
          <w:rFonts w:ascii="Times New Roman" w:hAnsi="Times New Roman" w:cs="Times New Roman"/>
          <w:sz w:val="12"/>
          <w:lang w:val="en-GB"/>
        </w:rPr>
      </w:pPr>
    </w:p>
    <w:p w:rsidR="00C37C8F" w:rsidRPr="00C37C8F" w:rsidRDefault="00C37C8F" w:rsidP="008A08A6">
      <w:pPr>
        <w:spacing w:after="0" w:line="360" w:lineRule="auto"/>
        <w:rPr>
          <w:rFonts w:ascii="Times New Roman" w:hAnsi="Times New Roman" w:cs="Times New Roman"/>
          <w:sz w:val="12"/>
          <w:lang w:val="en-GB"/>
        </w:rPr>
      </w:pPr>
    </w:p>
    <w:p w:rsidR="005A2696" w:rsidRPr="004A1B26" w:rsidRDefault="005A2696" w:rsidP="008A08A6">
      <w:pPr>
        <w:spacing w:after="0" w:line="360" w:lineRule="auto"/>
        <w:rPr>
          <w:rFonts w:ascii="Times New Roman" w:hAnsi="Times New Roman" w:cs="Times New Roman"/>
          <w:rtl/>
          <w:lang w:val="en-GB"/>
        </w:rPr>
      </w:pPr>
      <w:r w:rsidRPr="004A1B26">
        <w:rPr>
          <w:rFonts w:ascii="Times New Roman" w:hAnsi="Times New Roman" w:cs="Times New Roman"/>
          <w:lang w:val="en-GB"/>
        </w:rPr>
        <w:t xml:space="preserve">Signature: </w:t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  <w:r w:rsidRPr="004A1B26">
        <w:rPr>
          <w:rFonts w:ascii="Times New Roman" w:hAnsi="Times New Roman" w:cs="Times New Roman"/>
          <w:u w:val="single"/>
          <w:lang w:val="en-GB"/>
        </w:rPr>
        <w:tab/>
      </w:r>
    </w:p>
    <w:sectPr w:rsidR="005A2696" w:rsidRPr="004A1B26" w:rsidSect="00C37C8F">
      <w:headerReference w:type="default" r:id="rId9"/>
      <w:footerReference w:type="default" r:id="rId10"/>
      <w:pgSz w:w="11906" w:h="16838" w:code="9"/>
      <w:pgMar w:top="576" w:right="1080" w:bottom="1152" w:left="1080" w:header="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DF8" w:rsidRDefault="001D1DF8" w:rsidP="00A30466">
      <w:pPr>
        <w:spacing w:after="0" w:line="240" w:lineRule="auto"/>
      </w:pPr>
      <w:r>
        <w:separator/>
      </w:r>
    </w:p>
  </w:endnote>
  <w:endnote w:type="continuationSeparator" w:id="0">
    <w:p w:rsidR="001D1DF8" w:rsidRDefault="001D1DF8" w:rsidP="00A3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47" w:rsidRDefault="005F1C47" w:rsidP="000D1AC5">
    <w:pPr>
      <w:pStyle w:val="Footer"/>
      <w:ind w:left="-1440" w:right="-1413" w:firstLine="360"/>
    </w:pPr>
    <w:r>
      <w:rPr>
        <w:noProof/>
      </w:rPr>
      <w:drawing>
        <wp:inline distT="0" distB="0" distL="0" distR="0">
          <wp:extent cx="7584474" cy="403579"/>
          <wp:effectExtent l="1905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74" cy="403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DF8" w:rsidRDefault="001D1DF8" w:rsidP="00A30466">
      <w:pPr>
        <w:spacing w:after="0" w:line="240" w:lineRule="auto"/>
      </w:pPr>
      <w:r>
        <w:separator/>
      </w:r>
    </w:p>
  </w:footnote>
  <w:footnote w:type="continuationSeparator" w:id="0">
    <w:p w:rsidR="001D1DF8" w:rsidRDefault="001D1DF8" w:rsidP="00A3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47" w:rsidRPr="00F22CE7" w:rsidRDefault="005F1C47" w:rsidP="00F22CE7">
    <w:pPr>
      <w:pStyle w:val="Header"/>
      <w:ind w:left="-1440" w:right="-1413"/>
      <w:rPr>
        <w:sz w:val="2"/>
        <w:szCs w:val="2"/>
      </w:rPr>
    </w:pPr>
  </w:p>
  <w:p w:rsidR="005F1C47" w:rsidRPr="00C209D8" w:rsidRDefault="005F1C47" w:rsidP="00F22CE7">
    <w:pPr>
      <w:pStyle w:val="Header"/>
      <w:ind w:left="-1440" w:right="-1413"/>
      <w:rPr>
        <w:noProof/>
        <w:sz w:val="8"/>
        <w:szCs w:val="8"/>
      </w:rPr>
    </w:pPr>
  </w:p>
  <w:p w:rsidR="005F1C47" w:rsidRDefault="00EF55EC" w:rsidP="00F22CE7">
    <w:pPr>
      <w:pStyle w:val="Header"/>
      <w:ind w:left="-1440" w:right="-141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45515</wp:posOffset>
              </wp:positionH>
              <wp:positionV relativeFrom="paragraph">
                <wp:posOffset>1009650</wp:posOffset>
              </wp:positionV>
              <wp:extent cx="5700395" cy="239395"/>
              <wp:effectExtent l="2540" t="1270" r="254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0395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3BB" w:rsidRPr="008103BB" w:rsidRDefault="008103BB">
                          <w:r w:rsidRPr="008103BB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PROFORMA FOR CHECKING SIMILARITY INDEX &amp; VETTING OF PAP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74.45pt;margin-top:79.5pt;width:448.85pt;height: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iPggIAAA8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" stroked="f">
              <v:textbox>
                <w:txbxContent>
                  <w:p w:rsidR="008103BB" w:rsidRPr="008103BB" w:rsidRDefault="008103BB">
                    <w:r w:rsidRPr="008103BB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PROFORMA FOR CHECKING SIMILARITY INDEX &amp; VETTING OF PAPER</w:t>
                    </w:r>
                  </w:p>
                </w:txbxContent>
              </v:textbox>
            </v:shape>
          </w:pict>
        </mc:Fallback>
      </mc:AlternateContent>
    </w:r>
    <w:r w:rsidR="005F1C47">
      <w:rPr>
        <w:noProof/>
      </w:rPr>
      <w:drawing>
        <wp:inline distT="0" distB="0" distL="0" distR="0">
          <wp:extent cx="7830988" cy="1305464"/>
          <wp:effectExtent l="1905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141" cy="1304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A1FAF"/>
    <w:multiLevelType w:val="hybridMultilevel"/>
    <w:tmpl w:val="798EA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35257"/>
    <w:multiLevelType w:val="hybridMultilevel"/>
    <w:tmpl w:val="454AA17C"/>
    <w:lvl w:ilvl="0" w:tplc="D71247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86545"/>
    <w:multiLevelType w:val="hybridMultilevel"/>
    <w:tmpl w:val="B6627A98"/>
    <w:lvl w:ilvl="0" w:tplc="B61C02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5E4F35EF"/>
    <w:multiLevelType w:val="hybridMultilevel"/>
    <w:tmpl w:val="92BA5C00"/>
    <w:lvl w:ilvl="0" w:tplc="E5988174">
      <w:start w:val="1"/>
      <w:numFmt w:val="upperLetter"/>
      <w:lvlText w:val="%1)"/>
      <w:lvlJc w:val="left"/>
      <w:pPr>
        <w:ind w:left="1080" w:hanging="720"/>
      </w:pPr>
      <w:rPr>
        <w:rFonts w:asciiTheme="majorBidi" w:eastAsiaTheme="minorHAnsi" w:hAnsiTheme="majorBidi" w:cstheme="maj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92EBF"/>
    <w:multiLevelType w:val="hybridMultilevel"/>
    <w:tmpl w:val="99942D72"/>
    <w:lvl w:ilvl="0" w:tplc="53CC2A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4"/>
        <w:szCs w:val="3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466"/>
    <w:rsid w:val="000024FD"/>
    <w:rsid w:val="00003E07"/>
    <w:rsid w:val="00005CDB"/>
    <w:rsid w:val="0001010E"/>
    <w:rsid w:val="000106BF"/>
    <w:rsid w:val="000112D5"/>
    <w:rsid w:val="0001187C"/>
    <w:rsid w:val="00011B19"/>
    <w:rsid w:val="00015729"/>
    <w:rsid w:val="00015E54"/>
    <w:rsid w:val="00022959"/>
    <w:rsid w:val="00023225"/>
    <w:rsid w:val="000239C9"/>
    <w:rsid w:val="00023A26"/>
    <w:rsid w:val="00024E82"/>
    <w:rsid w:val="00025D0E"/>
    <w:rsid w:val="00026025"/>
    <w:rsid w:val="00026240"/>
    <w:rsid w:val="00026318"/>
    <w:rsid w:val="000264BD"/>
    <w:rsid w:val="00031C1D"/>
    <w:rsid w:val="0003317E"/>
    <w:rsid w:val="000336F6"/>
    <w:rsid w:val="00033A50"/>
    <w:rsid w:val="000346C3"/>
    <w:rsid w:val="00034D9B"/>
    <w:rsid w:val="00034DEC"/>
    <w:rsid w:val="00034E16"/>
    <w:rsid w:val="00034E50"/>
    <w:rsid w:val="00041018"/>
    <w:rsid w:val="00042CB5"/>
    <w:rsid w:val="00043516"/>
    <w:rsid w:val="000441AF"/>
    <w:rsid w:val="000471BC"/>
    <w:rsid w:val="00047692"/>
    <w:rsid w:val="000506C8"/>
    <w:rsid w:val="00052192"/>
    <w:rsid w:val="00052D31"/>
    <w:rsid w:val="000530E7"/>
    <w:rsid w:val="00054A73"/>
    <w:rsid w:val="000555DA"/>
    <w:rsid w:val="00055777"/>
    <w:rsid w:val="00060BF3"/>
    <w:rsid w:val="00063B0A"/>
    <w:rsid w:val="0006552B"/>
    <w:rsid w:val="00066649"/>
    <w:rsid w:val="000668E9"/>
    <w:rsid w:val="000675DC"/>
    <w:rsid w:val="0007049A"/>
    <w:rsid w:val="000705E4"/>
    <w:rsid w:val="00073F52"/>
    <w:rsid w:val="00073FFB"/>
    <w:rsid w:val="000769BF"/>
    <w:rsid w:val="00080626"/>
    <w:rsid w:val="000806E5"/>
    <w:rsid w:val="00080E23"/>
    <w:rsid w:val="000813F4"/>
    <w:rsid w:val="00081FE6"/>
    <w:rsid w:val="00082B21"/>
    <w:rsid w:val="00082E26"/>
    <w:rsid w:val="00084500"/>
    <w:rsid w:val="0008718A"/>
    <w:rsid w:val="000903BE"/>
    <w:rsid w:val="000904A9"/>
    <w:rsid w:val="00090CA8"/>
    <w:rsid w:val="0009101A"/>
    <w:rsid w:val="000933EB"/>
    <w:rsid w:val="000934AA"/>
    <w:rsid w:val="00094610"/>
    <w:rsid w:val="000969C1"/>
    <w:rsid w:val="00097304"/>
    <w:rsid w:val="000A2414"/>
    <w:rsid w:val="000A5FBD"/>
    <w:rsid w:val="000B2809"/>
    <w:rsid w:val="000B2B78"/>
    <w:rsid w:val="000B4400"/>
    <w:rsid w:val="000B46C0"/>
    <w:rsid w:val="000B5199"/>
    <w:rsid w:val="000B55E8"/>
    <w:rsid w:val="000B62C6"/>
    <w:rsid w:val="000B6928"/>
    <w:rsid w:val="000B7D4C"/>
    <w:rsid w:val="000C0C87"/>
    <w:rsid w:val="000C272E"/>
    <w:rsid w:val="000C2928"/>
    <w:rsid w:val="000C30CB"/>
    <w:rsid w:val="000C3EA7"/>
    <w:rsid w:val="000C50C8"/>
    <w:rsid w:val="000C6E9D"/>
    <w:rsid w:val="000C7B20"/>
    <w:rsid w:val="000D08B5"/>
    <w:rsid w:val="000D15A2"/>
    <w:rsid w:val="000D1AC5"/>
    <w:rsid w:val="000D227F"/>
    <w:rsid w:val="000D41F3"/>
    <w:rsid w:val="000D4B40"/>
    <w:rsid w:val="000D4E51"/>
    <w:rsid w:val="000D546D"/>
    <w:rsid w:val="000D5A32"/>
    <w:rsid w:val="000D5D39"/>
    <w:rsid w:val="000D6F5B"/>
    <w:rsid w:val="000D7BD7"/>
    <w:rsid w:val="000D7C9F"/>
    <w:rsid w:val="000D7ED8"/>
    <w:rsid w:val="000E0855"/>
    <w:rsid w:val="000E313D"/>
    <w:rsid w:val="000F00A1"/>
    <w:rsid w:val="000F278E"/>
    <w:rsid w:val="000F2F9D"/>
    <w:rsid w:val="000F466D"/>
    <w:rsid w:val="000F6BAC"/>
    <w:rsid w:val="00100094"/>
    <w:rsid w:val="00100FAF"/>
    <w:rsid w:val="00103A1C"/>
    <w:rsid w:val="001059B5"/>
    <w:rsid w:val="0010623E"/>
    <w:rsid w:val="0010729F"/>
    <w:rsid w:val="00113F3A"/>
    <w:rsid w:val="001141D6"/>
    <w:rsid w:val="001156E3"/>
    <w:rsid w:val="00116A20"/>
    <w:rsid w:val="00120120"/>
    <w:rsid w:val="0012061F"/>
    <w:rsid w:val="0012064F"/>
    <w:rsid w:val="001209D2"/>
    <w:rsid w:val="00121829"/>
    <w:rsid w:val="00121F4C"/>
    <w:rsid w:val="0012394C"/>
    <w:rsid w:val="001242D5"/>
    <w:rsid w:val="001252B1"/>
    <w:rsid w:val="00125A75"/>
    <w:rsid w:val="00126374"/>
    <w:rsid w:val="00126A17"/>
    <w:rsid w:val="001301BC"/>
    <w:rsid w:val="001307E4"/>
    <w:rsid w:val="00130C61"/>
    <w:rsid w:val="00130EA7"/>
    <w:rsid w:val="00131A1F"/>
    <w:rsid w:val="00131CFD"/>
    <w:rsid w:val="00132C39"/>
    <w:rsid w:val="00132F7A"/>
    <w:rsid w:val="00136022"/>
    <w:rsid w:val="00141590"/>
    <w:rsid w:val="0014386E"/>
    <w:rsid w:val="00144197"/>
    <w:rsid w:val="001456CD"/>
    <w:rsid w:val="001470BA"/>
    <w:rsid w:val="00147359"/>
    <w:rsid w:val="001473B9"/>
    <w:rsid w:val="0015014E"/>
    <w:rsid w:val="00150D95"/>
    <w:rsid w:val="00152951"/>
    <w:rsid w:val="001533C7"/>
    <w:rsid w:val="00153B17"/>
    <w:rsid w:val="00153C18"/>
    <w:rsid w:val="0015520F"/>
    <w:rsid w:val="001562A0"/>
    <w:rsid w:val="00156930"/>
    <w:rsid w:val="001616A8"/>
    <w:rsid w:val="00161E5F"/>
    <w:rsid w:val="001649AB"/>
    <w:rsid w:val="00165946"/>
    <w:rsid w:val="00166049"/>
    <w:rsid w:val="00166681"/>
    <w:rsid w:val="00166BB8"/>
    <w:rsid w:val="00167621"/>
    <w:rsid w:val="00170216"/>
    <w:rsid w:val="0017038F"/>
    <w:rsid w:val="001720FE"/>
    <w:rsid w:val="0017368A"/>
    <w:rsid w:val="0017675E"/>
    <w:rsid w:val="00177324"/>
    <w:rsid w:val="0018008C"/>
    <w:rsid w:val="001813B2"/>
    <w:rsid w:val="001815E4"/>
    <w:rsid w:val="00182189"/>
    <w:rsid w:val="00183DFF"/>
    <w:rsid w:val="001842B5"/>
    <w:rsid w:val="001844F8"/>
    <w:rsid w:val="00191DC7"/>
    <w:rsid w:val="00192D61"/>
    <w:rsid w:val="0019315A"/>
    <w:rsid w:val="001931E4"/>
    <w:rsid w:val="00193782"/>
    <w:rsid w:val="001939E9"/>
    <w:rsid w:val="0019487D"/>
    <w:rsid w:val="001954F0"/>
    <w:rsid w:val="00197F31"/>
    <w:rsid w:val="001A0CA0"/>
    <w:rsid w:val="001A5C84"/>
    <w:rsid w:val="001A66A9"/>
    <w:rsid w:val="001A6C1F"/>
    <w:rsid w:val="001A723A"/>
    <w:rsid w:val="001A7801"/>
    <w:rsid w:val="001B0644"/>
    <w:rsid w:val="001B0811"/>
    <w:rsid w:val="001B0A19"/>
    <w:rsid w:val="001B2AF0"/>
    <w:rsid w:val="001B2B71"/>
    <w:rsid w:val="001B40D3"/>
    <w:rsid w:val="001B45FC"/>
    <w:rsid w:val="001B48B7"/>
    <w:rsid w:val="001B5245"/>
    <w:rsid w:val="001B5CB3"/>
    <w:rsid w:val="001B63DD"/>
    <w:rsid w:val="001C3545"/>
    <w:rsid w:val="001C444A"/>
    <w:rsid w:val="001C78CD"/>
    <w:rsid w:val="001D1DF8"/>
    <w:rsid w:val="001D1F2C"/>
    <w:rsid w:val="001D228D"/>
    <w:rsid w:val="001D3DB7"/>
    <w:rsid w:val="001D64D6"/>
    <w:rsid w:val="001E0C80"/>
    <w:rsid w:val="001E1B80"/>
    <w:rsid w:val="001E2A63"/>
    <w:rsid w:val="001E6854"/>
    <w:rsid w:val="001E74C6"/>
    <w:rsid w:val="001F1B74"/>
    <w:rsid w:val="001F1DA6"/>
    <w:rsid w:val="001F4591"/>
    <w:rsid w:val="001F4F01"/>
    <w:rsid w:val="002000BA"/>
    <w:rsid w:val="0020065E"/>
    <w:rsid w:val="00200C6A"/>
    <w:rsid w:val="0020157F"/>
    <w:rsid w:val="00201EEC"/>
    <w:rsid w:val="00202F69"/>
    <w:rsid w:val="0020491F"/>
    <w:rsid w:val="00211AE4"/>
    <w:rsid w:val="00211DB9"/>
    <w:rsid w:val="00212461"/>
    <w:rsid w:val="0021295F"/>
    <w:rsid w:val="00212E4D"/>
    <w:rsid w:val="00215DF4"/>
    <w:rsid w:val="00221E82"/>
    <w:rsid w:val="0022303D"/>
    <w:rsid w:val="00226159"/>
    <w:rsid w:val="0023021B"/>
    <w:rsid w:val="00230648"/>
    <w:rsid w:val="00231BF3"/>
    <w:rsid w:val="00232D9C"/>
    <w:rsid w:val="00233525"/>
    <w:rsid w:val="0023395E"/>
    <w:rsid w:val="00234007"/>
    <w:rsid w:val="00234416"/>
    <w:rsid w:val="00235B88"/>
    <w:rsid w:val="002373DC"/>
    <w:rsid w:val="00237763"/>
    <w:rsid w:val="00252202"/>
    <w:rsid w:val="00252A83"/>
    <w:rsid w:val="0025314A"/>
    <w:rsid w:val="002532DE"/>
    <w:rsid w:val="00254751"/>
    <w:rsid w:val="002552E8"/>
    <w:rsid w:val="00255770"/>
    <w:rsid w:val="00257F37"/>
    <w:rsid w:val="00261221"/>
    <w:rsid w:val="002612A1"/>
    <w:rsid w:val="00262414"/>
    <w:rsid w:val="00263169"/>
    <w:rsid w:val="002632DF"/>
    <w:rsid w:val="002637DA"/>
    <w:rsid w:val="00266A49"/>
    <w:rsid w:val="00266C97"/>
    <w:rsid w:val="002701E4"/>
    <w:rsid w:val="00271178"/>
    <w:rsid w:val="00273742"/>
    <w:rsid w:val="002748D2"/>
    <w:rsid w:val="00275504"/>
    <w:rsid w:val="00277765"/>
    <w:rsid w:val="00280E70"/>
    <w:rsid w:val="0028147A"/>
    <w:rsid w:val="00281E3E"/>
    <w:rsid w:val="00282BB0"/>
    <w:rsid w:val="00283379"/>
    <w:rsid w:val="002837C7"/>
    <w:rsid w:val="00284D0B"/>
    <w:rsid w:val="00290C6A"/>
    <w:rsid w:val="00294BE0"/>
    <w:rsid w:val="002965DE"/>
    <w:rsid w:val="00296678"/>
    <w:rsid w:val="00296990"/>
    <w:rsid w:val="002A050A"/>
    <w:rsid w:val="002A3AF8"/>
    <w:rsid w:val="002A5C99"/>
    <w:rsid w:val="002A64C8"/>
    <w:rsid w:val="002B05EE"/>
    <w:rsid w:val="002B2D79"/>
    <w:rsid w:val="002B39BE"/>
    <w:rsid w:val="002B46D3"/>
    <w:rsid w:val="002B5671"/>
    <w:rsid w:val="002C1EDD"/>
    <w:rsid w:val="002C52C9"/>
    <w:rsid w:val="002C6CD9"/>
    <w:rsid w:val="002D0676"/>
    <w:rsid w:val="002D2681"/>
    <w:rsid w:val="002D5856"/>
    <w:rsid w:val="002D6C59"/>
    <w:rsid w:val="002E0651"/>
    <w:rsid w:val="002E0860"/>
    <w:rsid w:val="002E274A"/>
    <w:rsid w:val="002E2AD7"/>
    <w:rsid w:val="002E6E29"/>
    <w:rsid w:val="002E6F57"/>
    <w:rsid w:val="002E7126"/>
    <w:rsid w:val="002E7A73"/>
    <w:rsid w:val="002F3B40"/>
    <w:rsid w:val="002F4083"/>
    <w:rsid w:val="002F4B6F"/>
    <w:rsid w:val="002F5B44"/>
    <w:rsid w:val="002F5F6B"/>
    <w:rsid w:val="002F7CF3"/>
    <w:rsid w:val="0030082D"/>
    <w:rsid w:val="00300B28"/>
    <w:rsid w:val="003029D1"/>
    <w:rsid w:val="00302D9D"/>
    <w:rsid w:val="003033D8"/>
    <w:rsid w:val="0030460B"/>
    <w:rsid w:val="00304ACA"/>
    <w:rsid w:val="0030582F"/>
    <w:rsid w:val="00305DD0"/>
    <w:rsid w:val="00306999"/>
    <w:rsid w:val="00307808"/>
    <w:rsid w:val="0030780B"/>
    <w:rsid w:val="00310078"/>
    <w:rsid w:val="00311544"/>
    <w:rsid w:val="0031338F"/>
    <w:rsid w:val="00315CFE"/>
    <w:rsid w:val="00315E2E"/>
    <w:rsid w:val="00315FA8"/>
    <w:rsid w:val="00320DBB"/>
    <w:rsid w:val="00321237"/>
    <w:rsid w:val="00322134"/>
    <w:rsid w:val="00323FD1"/>
    <w:rsid w:val="00325785"/>
    <w:rsid w:val="00325D34"/>
    <w:rsid w:val="00326DCE"/>
    <w:rsid w:val="00326DFB"/>
    <w:rsid w:val="003279E5"/>
    <w:rsid w:val="003306C3"/>
    <w:rsid w:val="00331F60"/>
    <w:rsid w:val="00333295"/>
    <w:rsid w:val="00334E54"/>
    <w:rsid w:val="00335DC9"/>
    <w:rsid w:val="0033654F"/>
    <w:rsid w:val="00336C05"/>
    <w:rsid w:val="003376E0"/>
    <w:rsid w:val="00337A36"/>
    <w:rsid w:val="00340B18"/>
    <w:rsid w:val="00341666"/>
    <w:rsid w:val="003433FE"/>
    <w:rsid w:val="00343FBC"/>
    <w:rsid w:val="003446B5"/>
    <w:rsid w:val="003450E3"/>
    <w:rsid w:val="003466A8"/>
    <w:rsid w:val="00346E1F"/>
    <w:rsid w:val="00346FC1"/>
    <w:rsid w:val="003475DA"/>
    <w:rsid w:val="00350501"/>
    <w:rsid w:val="00351BA3"/>
    <w:rsid w:val="00354DF1"/>
    <w:rsid w:val="00355A2C"/>
    <w:rsid w:val="00355CEA"/>
    <w:rsid w:val="00356976"/>
    <w:rsid w:val="00357801"/>
    <w:rsid w:val="00357BEC"/>
    <w:rsid w:val="003601A2"/>
    <w:rsid w:val="00360881"/>
    <w:rsid w:val="00362348"/>
    <w:rsid w:val="003674E3"/>
    <w:rsid w:val="00367E74"/>
    <w:rsid w:val="00370D84"/>
    <w:rsid w:val="00371E00"/>
    <w:rsid w:val="00372317"/>
    <w:rsid w:val="003726AA"/>
    <w:rsid w:val="0037456F"/>
    <w:rsid w:val="003753B2"/>
    <w:rsid w:val="00377B7E"/>
    <w:rsid w:val="0038308F"/>
    <w:rsid w:val="0038332B"/>
    <w:rsid w:val="00385D7E"/>
    <w:rsid w:val="00386D0B"/>
    <w:rsid w:val="003A23A3"/>
    <w:rsid w:val="003A25DD"/>
    <w:rsid w:val="003A39C7"/>
    <w:rsid w:val="003A403F"/>
    <w:rsid w:val="003A41C9"/>
    <w:rsid w:val="003A5FB7"/>
    <w:rsid w:val="003A6823"/>
    <w:rsid w:val="003B34EF"/>
    <w:rsid w:val="003B7879"/>
    <w:rsid w:val="003C0EA0"/>
    <w:rsid w:val="003C1EA5"/>
    <w:rsid w:val="003C207E"/>
    <w:rsid w:val="003C2899"/>
    <w:rsid w:val="003C2CB5"/>
    <w:rsid w:val="003C3A59"/>
    <w:rsid w:val="003C3D05"/>
    <w:rsid w:val="003C4F13"/>
    <w:rsid w:val="003C5888"/>
    <w:rsid w:val="003C5DFF"/>
    <w:rsid w:val="003C6687"/>
    <w:rsid w:val="003C7631"/>
    <w:rsid w:val="003D1C62"/>
    <w:rsid w:val="003D222E"/>
    <w:rsid w:val="003D2AFC"/>
    <w:rsid w:val="003D3351"/>
    <w:rsid w:val="003D3EF3"/>
    <w:rsid w:val="003D48B6"/>
    <w:rsid w:val="003D4B9B"/>
    <w:rsid w:val="003D58AE"/>
    <w:rsid w:val="003D58F5"/>
    <w:rsid w:val="003D5BEB"/>
    <w:rsid w:val="003D5CAF"/>
    <w:rsid w:val="003D5CE6"/>
    <w:rsid w:val="003D6BB3"/>
    <w:rsid w:val="003E45B7"/>
    <w:rsid w:val="003E47E7"/>
    <w:rsid w:val="003E6116"/>
    <w:rsid w:val="003E7918"/>
    <w:rsid w:val="003E7F33"/>
    <w:rsid w:val="003F317F"/>
    <w:rsid w:val="003F4A8C"/>
    <w:rsid w:val="003F4FF1"/>
    <w:rsid w:val="003F5645"/>
    <w:rsid w:val="003F62B9"/>
    <w:rsid w:val="003F6BD2"/>
    <w:rsid w:val="00400C12"/>
    <w:rsid w:val="004010D5"/>
    <w:rsid w:val="0040127A"/>
    <w:rsid w:val="00401B11"/>
    <w:rsid w:val="004039B9"/>
    <w:rsid w:val="004054C9"/>
    <w:rsid w:val="00406061"/>
    <w:rsid w:val="00407A31"/>
    <w:rsid w:val="004102D8"/>
    <w:rsid w:val="004111E5"/>
    <w:rsid w:val="004136BE"/>
    <w:rsid w:val="00420A5C"/>
    <w:rsid w:val="00420F19"/>
    <w:rsid w:val="00423074"/>
    <w:rsid w:val="0042530E"/>
    <w:rsid w:val="00425740"/>
    <w:rsid w:val="00427275"/>
    <w:rsid w:val="00430510"/>
    <w:rsid w:val="00430B6F"/>
    <w:rsid w:val="00432269"/>
    <w:rsid w:val="00432342"/>
    <w:rsid w:val="00433874"/>
    <w:rsid w:val="00433DC0"/>
    <w:rsid w:val="00433F64"/>
    <w:rsid w:val="0043582F"/>
    <w:rsid w:val="00440BDE"/>
    <w:rsid w:val="00441FDE"/>
    <w:rsid w:val="00442AFD"/>
    <w:rsid w:val="00443EA2"/>
    <w:rsid w:val="004457CD"/>
    <w:rsid w:val="004477AE"/>
    <w:rsid w:val="00451095"/>
    <w:rsid w:val="004512C8"/>
    <w:rsid w:val="0045249F"/>
    <w:rsid w:val="0045380E"/>
    <w:rsid w:val="00453A39"/>
    <w:rsid w:val="00453B73"/>
    <w:rsid w:val="00454B71"/>
    <w:rsid w:val="004560A7"/>
    <w:rsid w:val="004565F7"/>
    <w:rsid w:val="00456C6A"/>
    <w:rsid w:val="004572F9"/>
    <w:rsid w:val="0046042F"/>
    <w:rsid w:val="00460B99"/>
    <w:rsid w:val="004614E9"/>
    <w:rsid w:val="004623A9"/>
    <w:rsid w:val="004628F4"/>
    <w:rsid w:val="004670A4"/>
    <w:rsid w:val="00467F3E"/>
    <w:rsid w:val="00470A46"/>
    <w:rsid w:val="00470D1C"/>
    <w:rsid w:val="0047124D"/>
    <w:rsid w:val="00471A77"/>
    <w:rsid w:val="00472C4C"/>
    <w:rsid w:val="00473017"/>
    <w:rsid w:val="00473DC0"/>
    <w:rsid w:val="00474743"/>
    <w:rsid w:val="00474DC9"/>
    <w:rsid w:val="004765FB"/>
    <w:rsid w:val="004774D6"/>
    <w:rsid w:val="00477914"/>
    <w:rsid w:val="00480F38"/>
    <w:rsid w:val="00481D05"/>
    <w:rsid w:val="00482957"/>
    <w:rsid w:val="0048370D"/>
    <w:rsid w:val="004839D8"/>
    <w:rsid w:val="00484BFA"/>
    <w:rsid w:val="004856E3"/>
    <w:rsid w:val="0048710D"/>
    <w:rsid w:val="004874AC"/>
    <w:rsid w:val="004876A2"/>
    <w:rsid w:val="00487DDA"/>
    <w:rsid w:val="004910F4"/>
    <w:rsid w:val="00491989"/>
    <w:rsid w:val="00492720"/>
    <w:rsid w:val="00492AF2"/>
    <w:rsid w:val="0049406F"/>
    <w:rsid w:val="004953DA"/>
    <w:rsid w:val="00495485"/>
    <w:rsid w:val="004A196F"/>
    <w:rsid w:val="004A1B26"/>
    <w:rsid w:val="004A2212"/>
    <w:rsid w:val="004A24F0"/>
    <w:rsid w:val="004A2A11"/>
    <w:rsid w:val="004A2D8E"/>
    <w:rsid w:val="004A3E17"/>
    <w:rsid w:val="004A453F"/>
    <w:rsid w:val="004A54F0"/>
    <w:rsid w:val="004B0B42"/>
    <w:rsid w:val="004B109E"/>
    <w:rsid w:val="004B10CE"/>
    <w:rsid w:val="004B1B3E"/>
    <w:rsid w:val="004B2589"/>
    <w:rsid w:val="004B2A81"/>
    <w:rsid w:val="004B3808"/>
    <w:rsid w:val="004B5B5B"/>
    <w:rsid w:val="004B5CE4"/>
    <w:rsid w:val="004C045B"/>
    <w:rsid w:val="004C2724"/>
    <w:rsid w:val="004C2C64"/>
    <w:rsid w:val="004C44AA"/>
    <w:rsid w:val="004C798B"/>
    <w:rsid w:val="004D22EA"/>
    <w:rsid w:val="004D56DA"/>
    <w:rsid w:val="004D5C13"/>
    <w:rsid w:val="004D5E17"/>
    <w:rsid w:val="004D5E81"/>
    <w:rsid w:val="004D61A5"/>
    <w:rsid w:val="004D668E"/>
    <w:rsid w:val="004D679D"/>
    <w:rsid w:val="004D77A9"/>
    <w:rsid w:val="004D7ADF"/>
    <w:rsid w:val="004E0860"/>
    <w:rsid w:val="004E140E"/>
    <w:rsid w:val="004E2D44"/>
    <w:rsid w:val="004E3BD2"/>
    <w:rsid w:val="004E5EE5"/>
    <w:rsid w:val="004E6298"/>
    <w:rsid w:val="004E6413"/>
    <w:rsid w:val="004E7894"/>
    <w:rsid w:val="004F0D30"/>
    <w:rsid w:val="004F1E65"/>
    <w:rsid w:val="004F3091"/>
    <w:rsid w:val="004F346F"/>
    <w:rsid w:val="004F38DD"/>
    <w:rsid w:val="004F39F6"/>
    <w:rsid w:val="004F53E0"/>
    <w:rsid w:val="005011F2"/>
    <w:rsid w:val="005059FC"/>
    <w:rsid w:val="0050643E"/>
    <w:rsid w:val="005073F7"/>
    <w:rsid w:val="0050761D"/>
    <w:rsid w:val="00507E4B"/>
    <w:rsid w:val="00511698"/>
    <w:rsid w:val="0051283E"/>
    <w:rsid w:val="00512F07"/>
    <w:rsid w:val="005134AF"/>
    <w:rsid w:val="005140FE"/>
    <w:rsid w:val="005156D3"/>
    <w:rsid w:val="005165DC"/>
    <w:rsid w:val="00516E3B"/>
    <w:rsid w:val="00517742"/>
    <w:rsid w:val="00517CAE"/>
    <w:rsid w:val="0052053E"/>
    <w:rsid w:val="00520C2F"/>
    <w:rsid w:val="00521092"/>
    <w:rsid w:val="00521852"/>
    <w:rsid w:val="005218A7"/>
    <w:rsid w:val="00524292"/>
    <w:rsid w:val="00525C3E"/>
    <w:rsid w:val="00525DCF"/>
    <w:rsid w:val="005272C5"/>
    <w:rsid w:val="00527DE5"/>
    <w:rsid w:val="0053016D"/>
    <w:rsid w:val="005317BD"/>
    <w:rsid w:val="0053227F"/>
    <w:rsid w:val="00536516"/>
    <w:rsid w:val="00536813"/>
    <w:rsid w:val="00536F9D"/>
    <w:rsid w:val="00540556"/>
    <w:rsid w:val="005411F3"/>
    <w:rsid w:val="00544E8B"/>
    <w:rsid w:val="00545390"/>
    <w:rsid w:val="00545C7A"/>
    <w:rsid w:val="00545F09"/>
    <w:rsid w:val="00550161"/>
    <w:rsid w:val="00550420"/>
    <w:rsid w:val="005504FA"/>
    <w:rsid w:val="005516F1"/>
    <w:rsid w:val="0055295D"/>
    <w:rsid w:val="00554031"/>
    <w:rsid w:val="00554ABC"/>
    <w:rsid w:val="00556098"/>
    <w:rsid w:val="0055615B"/>
    <w:rsid w:val="005565F8"/>
    <w:rsid w:val="00557FAC"/>
    <w:rsid w:val="00560C17"/>
    <w:rsid w:val="00564B23"/>
    <w:rsid w:val="00565D24"/>
    <w:rsid w:val="00571AED"/>
    <w:rsid w:val="00572025"/>
    <w:rsid w:val="00574DC1"/>
    <w:rsid w:val="005751EF"/>
    <w:rsid w:val="00575D1C"/>
    <w:rsid w:val="00577114"/>
    <w:rsid w:val="00580AA4"/>
    <w:rsid w:val="00585D7D"/>
    <w:rsid w:val="005861A4"/>
    <w:rsid w:val="00586CD1"/>
    <w:rsid w:val="00587047"/>
    <w:rsid w:val="00587315"/>
    <w:rsid w:val="005904AA"/>
    <w:rsid w:val="0059311C"/>
    <w:rsid w:val="00593CC5"/>
    <w:rsid w:val="0059563E"/>
    <w:rsid w:val="00596CCE"/>
    <w:rsid w:val="00597112"/>
    <w:rsid w:val="005A2696"/>
    <w:rsid w:val="005A2AB1"/>
    <w:rsid w:val="005A2FAE"/>
    <w:rsid w:val="005A3916"/>
    <w:rsid w:val="005A543F"/>
    <w:rsid w:val="005A5651"/>
    <w:rsid w:val="005A65F9"/>
    <w:rsid w:val="005A7108"/>
    <w:rsid w:val="005A762E"/>
    <w:rsid w:val="005B31C5"/>
    <w:rsid w:val="005B4D5A"/>
    <w:rsid w:val="005B5438"/>
    <w:rsid w:val="005B6323"/>
    <w:rsid w:val="005B6B5D"/>
    <w:rsid w:val="005B7074"/>
    <w:rsid w:val="005C0F5C"/>
    <w:rsid w:val="005C320C"/>
    <w:rsid w:val="005C323A"/>
    <w:rsid w:val="005C39D8"/>
    <w:rsid w:val="005C46F4"/>
    <w:rsid w:val="005C51F9"/>
    <w:rsid w:val="005C79CB"/>
    <w:rsid w:val="005C7AAE"/>
    <w:rsid w:val="005D3087"/>
    <w:rsid w:val="005D580E"/>
    <w:rsid w:val="005D59DD"/>
    <w:rsid w:val="005D65DE"/>
    <w:rsid w:val="005D7607"/>
    <w:rsid w:val="005D7862"/>
    <w:rsid w:val="005D7AAB"/>
    <w:rsid w:val="005D7F00"/>
    <w:rsid w:val="005E0B9C"/>
    <w:rsid w:val="005E1B83"/>
    <w:rsid w:val="005E27EE"/>
    <w:rsid w:val="005E2BDE"/>
    <w:rsid w:val="005E35A4"/>
    <w:rsid w:val="005E519C"/>
    <w:rsid w:val="005E7885"/>
    <w:rsid w:val="005F08F5"/>
    <w:rsid w:val="005F166F"/>
    <w:rsid w:val="005F1C47"/>
    <w:rsid w:val="005F215D"/>
    <w:rsid w:val="005F328C"/>
    <w:rsid w:val="005F32C2"/>
    <w:rsid w:val="005F3EA6"/>
    <w:rsid w:val="005F5324"/>
    <w:rsid w:val="005F54A4"/>
    <w:rsid w:val="005F6823"/>
    <w:rsid w:val="005F6B47"/>
    <w:rsid w:val="005F7C7B"/>
    <w:rsid w:val="00602248"/>
    <w:rsid w:val="00605033"/>
    <w:rsid w:val="00607781"/>
    <w:rsid w:val="0061067C"/>
    <w:rsid w:val="00610D01"/>
    <w:rsid w:val="00611AFA"/>
    <w:rsid w:val="00614C39"/>
    <w:rsid w:val="00615F63"/>
    <w:rsid w:val="00620B16"/>
    <w:rsid w:val="00620B64"/>
    <w:rsid w:val="00622974"/>
    <w:rsid w:val="006241B6"/>
    <w:rsid w:val="00625C2E"/>
    <w:rsid w:val="00625EB4"/>
    <w:rsid w:val="0062640D"/>
    <w:rsid w:val="00626A30"/>
    <w:rsid w:val="0063030D"/>
    <w:rsid w:val="00631B8D"/>
    <w:rsid w:val="006328F7"/>
    <w:rsid w:val="006332F4"/>
    <w:rsid w:val="00633A67"/>
    <w:rsid w:val="00633D53"/>
    <w:rsid w:val="006347AA"/>
    <w:rsid w:val="0063480A"/>
    <w:rsid w:val="006349DB"/>
    <w:rsid w:val="00634B18"/>
    <w:rsid w:val="00636071"/>
    <w:rsid w:val="006372A4"/>
    <w:rsid w:val="00640464"/>
    <w:rsid w:val="00641B1F"/>
    <w:rsid w:val="00643778"/>
    <w:rsid w:val="00645D59"/>
    <w:rsid w:val="00647A61"/>
    <w:rsid w:val="006501EB"/>
    <w:rsid w:val="0065079A"/>
    <w:rsid w:val="00651277"/>
    <w:rsid w:val="0065248F"/>
    <w:rsid w:val="00653ADD"/>
    <w:rsid w:val="00654803"/>
    <w:rsid w:val="00654F60"/>
    <w:rsid w:val="00655AA7"/>
    <w:rsid w:val="00656901"/>
    <w:rsid w:val="0065695D"/>
    <w:rsid w:val="00657916"/>
    <w:rsid w:val="006613C1"/>
    <w:rsid w:val="00661D8F"/>
    <w:rsid w:val="00665F2B"/>
    <w:rsid w:val="00666D80"/>
    <w:rsid w:val="0066708D"/>
    <w:rsid w:val="006702AA"/>
    <w:rsid w:val="00670C86"/>
    <w:rsid w:val="00670D64"/>
    <w:rsid w:val="00671784"/>
    <w:rsid w:val="00673271"/>
    <w:rsid w:val="006762B7"/>
    <w:rsid w:val="0067655A"/>
    <w:rsid w:val="00685B25"/>
    <w:rsid w:val="00685EAE"/>
    <w:rsid w:val="00686752"/>
    <w:rsid w:val="006917BF"/>
    <w:rsid w:val="00695734"/>
    <w:rsid w:val="006977E9"/>
    <w:rsid w:val="006A1544"/>
    <w:rsid w:val="006A4FBD"/>
    <w:rsid w:val="006A515F"/>
    <w:rsid w:val="006A5B77"/>
    <w:rsid w:val="006A5EE9"/>
    <w:rsid w:val="006A70CD"/>
    <w:rsid w:val="006A7625"/>
    <w:rsid w:val="006A7E1C"/>
    <w:rsid w:val="006B0863"/>
    <w:rsid w:val="006B0993"/>
    <w:rsid w:val="006B134C"/>
    <w:rsid w:val="006B3215"/>
    <w:rsid w:val="006B37C0"/>
    <w:rsid w:val="006B42AD"/>
    <w:rsid w:val="006B79D4"/>
    <w:rsid w:val="006C0592"/>
    <w:rsid w:val="006C280B"/>
    <w:rsid w:val="006C3609"/>
    <w:rsid w:val="006C3966"/>
    <w:rsid w:val="006C435A"/>
    <w:rsid w:val="006C5002"/>
    <w:rsid w:val="006C5C56"/>
    <w:rsid w:val="006C755D"/>
    <w:rsid w:val="006C79FE"/>
    <w:rsid w:val="006D0E20"/>
    <w:rsid w:val="006D184E"/>
    <w:rsid w:val="006D1992"/>
    <w:rsid w:val="006D1A63"/>
    <w:rsid w:val="006D32B0"/>
    <w:rsid w:val="006D499F"/>
    <w:rsid w:val="006D5B1D"/>
    <w:rsid w:val="006D5E77"/>
    <w:rsid w:val="006D6878"/>
    <w:rsid w:val="006D6966"/>
    <w:rsid w:val="006D6BF6"/>
    <w:rsid w:val="006E002C"/>
    <w:rsid w:val="006E0D74"/>
    <w:rsid w:val="006E14F6"/>
    <w:rsid w:val="006E1BCF"/>
    <w:rsid w:val="006E20C7"/>
    <w:rsid w:val="006E2800"/>
    <w:rsid w:val="006E4FE0"/>
    <w:rsid w:val="006E574F"/>
    <w:rsid w:val="006E622C"/>
    <w:rsid w:val="006E6C87"/>
    <w:rsid w:val="006E74EB"/>
    <w:rsid w:val="006F17A9"/>
    <w:rsid w:val="006F2C0A"/>
    <w:rsid w:val="006F3A0B"/>
    <w:rsid w:val="006F4313"/>
    <w:rsid w:val="006F59BD"/>
    <w:rsid w:val="006F7AAE"/>
    <w:rsid w:val="0070184A"/>
    <w:rsid w:val="00701C55"/>
    <w:rsid w:val="00703D45"/>
    <w:rsid w:val="007074F1"/>
    <w:rsid w:val="00707ACE"/>
    <w:rsid w:val="007137B6"/>
    <w:rsid w:val="00713FCA"/>
    <w:rsid w:val="007147AC"/>
    <w:rsid w:val="00715512"/>
    <w:rsid w:val="00716C74"/>
    <w:rsid w:val="007215A1"/>
    <w:rsid w:val="007227B5"/>
    <w:rsid w:val="007231F3"/>
    <w:rsid w:val="00723A6E"/>
    <w:rsid w:val="00727849"/>
    <w:rsid w:val="00727B6D"/>
    <w:rsid w:val="00730B82"/>
    <w:rsid w:val="00730F20"/>
    <w:rsid w:val="007326E1"/>
    <w:rsid w:val="007330C4"/>
    <w:rsid w:val="00733258"/>
    <w:rsid w:val="007348E8"/>
    <w:rsid w:val="00734CBE"/>
    <w:rsid w:val="00735FD8"/>
    <w:rsid w:val="00736391"/>
    <w:rsid w:val="00736895"/>
    <w:rsid w:val="00737759"/>
    <w:rsid w:val="00737B4D"/>
    <w:rsid w:val="00737CA1"/>
    <w:rsid w:val="007402AE"/>
    <w:rsid w:val="00743A5F"/>
    <w:rsid w:val="00743C0D"/>
    <w:rsid w:val="00745A46"/>
    <w:rsid w:val="0074722C"/>
    <w:rsid w:val="00747D3C"/>
    <w:rsid w:val="00747D47"/>
    <w:rsid w:val="00750268"/>
    <w:rsid w:val="00750A4D"/>
    <w:rsid w:val="00750D74"/>
    <w:rsid w:val="00751241"/>
    <w:rsid w:val="00752157"/>
    <w:rsid w:val="007533BE"/>
    <w:rsid w:val="00754F4F"/>
    <w:rsid w:val="00755E42"/>
    <w:rsid w:val="0075740E"/>
    <w:rsid w:val="007603E5"/>
    <w:rsid w:val="00760A50"/>
    <w:rsid w:val="00761AD7"/>
    <w:rsid w:val="00761C6D"/>
    <w:rsid w:val="00761F24"/>
    <w:rsid w:val="00762069"/>
    <w:rsid w:val="00764D25"/>
    <w:rsid w:val="007651D8"/>
    <w:rsid w:val="00766B21"/>
    <w:rsid w:val="0076711A"/>
    <w:rsid w:val="00773948"/>
    <w:rsid w:val="0077719E"/>
    <w:rsid w:val="00777967"/>
    <w:rsid w:val="00777977"/>
    <w:rsid w:val="00777C80"/>
    <w:rsid w:val="0078070B"/>
    <w:rsid w:val="00780C1D"/>
    <w:rsid w:val="007837BB"/>
    <w:rsid w:val="00784B5D"/>
    <w:rsid w:val="00785F2B"/>
    <w:rsid w:val="00786224"/>
    <w:rsid w:val="00786CA9"/>
    <w:rsid w:val="0079085E"/>
    <w:rsid w:val="0079224F"/>
    <w:rsid w:val="007927D2"/>
    <w:rsid w:val="00792BC5"/>
    <w:rsid w:val="00792DF6"/>
    <w:rsid w:val="00793353"/>
    <w:rsid w:val="007939DF"/>
    <w:rsid w:val="00794AC0"/>
    <w:rsid w:val="00797F59"/>
    <w:rsid w:val="007A0C4C"/>
    <w:rsid w:val="007A238F"/>
    <w:rsid w:val="007A2870"/>
    <w:rsid w:val="007A368E"/>
    <w:rsid w:val="007A3D95"/>
    <w:rsid w:val="007A423A"/>
    <w:rsid w:val="007A4A28"/>
    <w:rsid w:val="007A53BA"/>
    <w:rsid w:val="007A6172"/>
    <w:rsid w:val="007A7464"/>
    <w:rsid w:val="007B034D"/>
    <w:rsid w:val="007B04F6"/>
    <w:rsid w:val="007B082F"/>
    <w:rsid w:val="007B1BC4"/>
    <w:rsid w:val="007B2DDB"/>
    <w:rsid w:val="007B381C"/>
    <w:rsid w:val="007B390E"/>
    <w:rsid w:val="007B4044"/>
    <w:rsid w:val="007B464D"/>
    <w:rsid w:val="007B4D53"/>
    <w:rsid w:val="007B66FB"/>
    <w:rsid w:val="007B6822"/>
    <w:rsid w:val="007B6A5D"/>
    <w:rsid w:val="007B6F31"/>
    <w:rsid w:val="007B796F"/>
    <w:rsid w:val="007C0A5B"/>
    <w:rsid w:val="007C1054"/>
    <w:rsid w:val="007C129A"/>
    <w:rsid w:val="007C1374"/>
    <w:rsid w:val="007C16D9"/>
    <w:rsid w:val="007C172E"/>
    <w:rsid w:val="007C190A"/>
    <w:rsid w:val="007C4705"/>
    <w:rsid w:val="007C61AF"/>
    <w:rsid w:val="007C7C01"/>
    <w:rsid w:val="007D02AB"/>
    <w:rsid w:val="007D074E"/>
    <w:rsid w:val="007D0E7D"/>
    <w:rsid w:val="007D1116"/>
    <w:rsid w:val="007D1403"/>
    <w:rsid w:val="007D2193"/>
    <w:rsid w:val="007D3FC3"/>
    <w:rsid w:val="007D49E0"/>
    <w:rsid w:val="007D5013"/>
    <w:rsid w:val="007D633D"/>
    <w:rsid w:val="007D6DD6"/>
    <w:rsid w:val="007D6E74"/>
    <w:rsid w:val="007E0F5B"/>
    <w:rsid w:val="007E352D"/>
    <w:rsid w:val="007E5493"/>
    <w:rsid w:val="007E5B1D"/>
    <w:rsid w:val="007E5C5D"/>
    <w:rsid w:val="007E71EF"/>
    <w:rsid w:val="007F02AE"/>
    <w:rsid w:val="007F1454"/>
    <w:rsid w:val="007F1483"/>
    <w:rsid w:val="007F27C7"/>
    <w:rsid w:val="007F29AF"/>
    <w:rsid w:val="007F335F"/>
    <w:rsid w:val="007F3CFC"/>
    <w:rsid w:val="007F5A91"/>
    <w:rsid w:val="007F5D80"/>
    <w:rsid w:val="007F6922"/>
    <w:rsid w:val="007F77F3"/>
    <w:rsid w:val="007F782B"/>
    <w:rsid w:val="0080202C"/>
    <w:rsid w:val="008020DA"/>
    <w:rsid w:val="008023FE"/>
    <w:rsid w:val="00803380"/>
    <w:rsid w:val="00803457"/>
    <w:rsid w:val="008044D2"/>
    <w:rsid w:val="0080533F"/>
    <w:rsid w:val="008103BB"/>
    <w:rsid w:val="00810D87"/>
    <w:rsid w:val="008114CC"/>
    <w:rsid w:val="008116C2"/>
    <w:rsid w:val="00811BCB"/>
    <w:rsid w:val="008135A6"/>
    <w:rsid w:val="008137FC"/>
    <w:rsid w:val="008143C6"/>
    <w:rsid w:val="00814914"/>
    <w:rsid w:val="00814961"/>
    <w:rsid w:val="00814F2B"/>
    <w:rsid w:val="00820349"/>
    <w:rsid w:val="0082038E"/>
    <w:rsid w:val="008207EF"/>
    <w:rsid w:val="0082139F"/>
    <w:rsid w:val="00822673"/>
    <w:rsid w:val="00822E8A"/>
    <w:rsid w:val="008240BD"/>
    <w:rsid w:val="008266B8"/>
    <w:rsid w:val="008267DA"/>
    <w:rsid w:val="008275C6"/>
    <w:rsid w:val="008303BC"/>
    <w:rsid w:val="00830A08"/>
    <w:rsid w:val="00830F75"/>
    <w:rsid w:val="00831127"/>
    <w:rsid w:val="0083606E"/>
    <w:rsid w:val="0083669D"/>
    <w:rsid w:val="00837374"/>
    <w:rsid w:val="00842EC6"/>
    <w:rsid w:val="00842F57"/>
    <w:rsid w:val="00842FA6"/>
    <w:rsid w:val="00844FC0"/>
    <w:rsid w:val="008455CF"/>
    <w:rsid w:val="0085005E"/>
    <w:rsid w:val="00850C14"/>
    <w:rsid w:val="0085369A"/>
    <w:rsid w:val="00856D09"/>
    <w:rsid w:val="00857DCF"/>
    <w:rsid w:val="008621FD"/>
    <w:rsid w:val="008640FE"/>
    <w:rsid w:val="008645F5"/>
    <w:rsid w:val="00864C96"/>
    <w:rsid w:val="0086515F"/>
    <w:rsid w:val="00865383"/>
    <w:rsid w:val="00865616"/>
    <w:rsid w:val="00866F04"/>
    <w:rsid w:val="0086715D"/>
    <w:rsid w:val="00867343"/>
    <w:rsid w:val="008679D6"/>
    <w:rsid w:val="00867C8A"/>
    <w:rsid w:val="008721AF"/>
    <w:rsid w:val="00874DC0"/>
    <w:rsid w:val="00875BC5"/>
    <w:rsid w:val="00876A60"/>
    <w:rsid w:val="00882028"/>
    <w:rsid w:val="00882A81"/>
    <w:rsid w:val="00883011"/>
    <w:rsid w:val="00883B55"/>
    <w:rsid w:val="0088508C"/>
    <w:rsid w:val="00885B26"/>
    <w:rsid w:val="0088775F"/>
    <w:rsid w:val="0089147B"/>
    <w:rsid w:val="008914EC"/>
    <w:rsid w:val="0089174A"/>
    <w:rsid w:val="00892AF6"/>
    <w:rsid w:val="00896435"/>
    <w:rsid w:val="00896ABD"/>
    <w:rsid w:val="008A08A6"/>
    <w:rsid w:val="008A477D"/>
    <w:rsid w:val="008A653F"/>
    <w:rsid w:val="008A74C3"/>
    <w:rsid w:val="008A779E"/>
    <w:rsid w:val="008B0275"/>
    <w:rsid w:val="008B12F9"/>
    <w:rsid w:val="008B1D88"/>
    <w:rsid w:val="008B240D"/>
    <w:rsid w:val="008B2B0C"/>
    <w:rsid w:val="008B4E17"/>
    <w:rsid w:val="008B7453"/>
    <w:rsid w:val="008B770C"/>
    <w:rsid w:val="008B7795"/>
    <w:rsid w:val="008C0B70"/>
    <w:rsid w:val="008C0F44"/>
    <w:rsid w:val="008C2692"/>
    <w:rsid w:val="008C3ABC"/>
    <w:rsid w:val="008C4B12"/>
    <w:rsid w:val="008C6DB6"/>
    <w:rsid w:val="008D2575"/>
    <w:rsid w:val="008D3C0C"/>
    <w:rsid w:val="008D74FE"/>
    <w:rsid w:val="008D7F05"/>
    <w:rsid w:val="008E0637"/>
    <w:rsid w:val="008E2302"/>
    <w:rsid w:val="008E2303"/>
    <w:rsid w:val="008E284A"/>
    <w:rsid w:val="008E2F0C"/>
    <w:rsid w:val="008E45C1"/>
    <w:rsid w:val="008E4C03"/>
    <w:rsid w:val="008E6338"/>
    <w:rsid w:val="008E6DBF"/>
    <w:rsid w:val="008E6FC6"/>
    <w:rsid w:val="008F011A"/>
    <w:rsid w:val="008F06CD"/>
    <w:rsid w:val="008F2359"/>
    <w:rsid w:val="008F4997"/>
    <w:rsid w:val="008F5230"/>
    <w:rsid w:val="008F63D8"/>
    <w:rsid w:val="008F788E"/>
    <w:rsid w:val="009006F0"/>
    <w:rsid w:val="0090239B"/>
    <w:rsid w:val="00902BA7"/>
    <w:rsid w:val="00906250"/>
    <w:rsid w:val="00907778"/>
    <w:rsid w:val="00907971"/>
    <w:rsid w:val="0091047C"/>
    <w:rsid w:val="00910C1F"/>
    <w:rsid w:val="00912173"/>
    <w:rsid w:val="009128BC"/>
    <w:rsid w:val="00913EEE"/>
    <w:rsid w:val="009157F5"/>
    <w:rsid w:val="0091597B"/>
    <w:rsid w:val="0091731B"/>
    <w:rsid w:val="0091749B"/>
    <w:rsid w:val="00917862"/>
    <w:rsid w:val="00920079"/>
    <w:rsid w:val="00920DF7"/>
    <w:rsid w:val="009213EF"/>
    <w:rsid w:val="009215FF"/>
    <w:rsid w:val="00921F1B"/>
    <w:rsid w:val="0092274F"/>
    <w:rsid w:val="00922A05"/>
    <w:rsid w:val="009260E4"/>
    <w:rsid w:val="0092688E"/>
    <w:rsid w:val="00926A6D"/>
    <w:rsid w:val="009306F5"/>
    <w:rsid w:val="00932EA2"/>
    <w:rsid w:val="00934B68"/>
    <w:rsid w:val="00934F41"/>
    <w:rsid w:val="0093566D"/>
    <w:rsid w:val="00936ABE"/>
    <w:rsid w:val="00937C96"/>
    <w:rsid w:val="009402EF"/>
    <w:rsid w:val="00941B27"/>
    <w:rsid w:val="00943A64"/>
    <w:rsid w:val="00945A4B"/>
    <w:rsid w:val="0094709B"/>
    <w:rsid w:val="00951533"/>
    <w:rsid w:val="00952108"/>
    <w:rsid w:val="009522C5"/>
    <w:rsid w:val="0095234C"/>
    <w:rsid w:val="00952CC6"/>
    <w:rsid w:val="0095318C"/>
    <w:rsid w:val="00953DEB"/>
    <w:rsid w:val="009617E6"/>
    <w:rsid w:val="009635E8"/>
    <w:rsid w:val="0096444B"/>
    <w:rsid w:val="00964AED"/>
    <w:rsid w:val="00965CBF"/>
    <w:rsid w:val="00966664"/>
    <w:rsid w:val="00972970"/>
    <w:rsid w:val="009749B9"/>
    <w:rsid w:val="00975DFA"/>
    <w:rsid w:val="0098011C"/>
    <w:rsid w:val="009802B8"/>
    <w:rsid w:val="009807EC"/>
    <w:rsid w:val="00981407"/>
    <w:rsid w:val="009816E7"/>
    <w:rsid w:val="00981870"/>
    <w:rsid w:val="00982E8C"/>
    <w:rsid w:val="00982F3E"/>
    <w:rsid w:val="009835DA"/>
    <w:rsid w:val="00984695"/>
    <w:rsid w:val="0098548C"/>
    <w:rsid w:val="0098791D"/>
    <w:rsid w:val="00991683"/>
    <w:rsid w:val="009920D3"/>
    <w:rsid w:val="009927B6"/>
    <w:rsid w:val="00992890"/>
    <w:rsid w:val="009934EB"/>
    <w:rsid w:val="00993D8A"/>
    <w:rsid w:val="009943C7"/>
    <w:rsid w:val="0099456A"/>
    <w:rsid w:val="00995905"/>
    <w:rsid w:val="0099701D"/>
    <w:rsid w:val="009A04BA"/>
    <w:rsid w:val="009A0C6E"/>
    <w:rsid w:val="009A1820"/>
    <w:rsid w:val="009A2807"/>
    <w:rsid w:val="009A42F6"/>
    <w:rsid w:val="009B00F1"/>
    <w:rsid w:val="009B0951"/>
    <w:rsid w:val="009B0E94"/>
    <w:rsid w:val="009B2230"/>
    <w:rsid w:val="009B3596"/>
    <w:rsid w:val="009B52EB"/>
    <w:rsid w:val="009B660A"/>
    <w:rsid w:val="009B7773"/>
    <w:rsid w:val="009C029A"/>
    <w:rsid w:val="009C03DE"/>
    <w:rsid w:val="009C0B05"/>
    <w:rsid w:val="009C0EEB"/>
    <w:rsid w:val="009C133E"/>
    <w:rsid w:val="009C1B96"/>
    <w:rsid w:val="009C43B1"/>
    <w:rsid w:val="009C4E45"/>
    <w:rsid w:val="009C5BF6"/>
    <w:rsid w:val="009C63F8"/>
    <w:rsid w:val="009C6D88"/>
    <w:rsid w:val="009C744B"/>
    <w:rsid w:val="009C7E99"/>
    <w:rsid w:val="009D0264"/>
    <w:rsid w:val="009D076F"/>
    <w:rsid w:val="009D1772"/>
    <w:rsid w:val="009D19ED"/>
    <w:rsid w:val="009D2A19"/>
    <w:rsid w:val="009D77C0"/>
    <w:rsid w:val="009E0E39"/>
    <w:rsid w:val="009E22D6"/>
    <w:rsid w:val="009E2A6E"/>
    <w:rsid w:val="009E3D7B"/>
    <w:rsid w:val="009E5085"/>
    <w:rsid w:val="009E59C9"/>
    <w:rsid w:val="009E7AFD"/>
    <w:rsid w:val="009F0B52"/>
    <w:rsid w:val="009F153F"/>
    <w:rsid w:val="009F16CF"/>
    <w:rsid w:val="009F31D1"/>
    <w:rsid w:val="009F3F52"/>
    <w:rsid w:val="009F523B"/>
    <w:rsid w:val="009F557A"/>
    <w:rsid w:val="009F5F7D"/>
    <w:rsid w:val="009F67CE"/>
    <w:rsid w:val="009F6B2C"/>
    <w:rsid w:val="009F6BF4"/>
    <w:rsid w:val="009F6CFE"/>
    <w:rsid w:val="009F6E60"/>
    <w:rsid w:val="009F6F95"/>
    <w:rsid w:val="009F73A2"/>
    <w:rsid w:val="00A00391"/>
    <w:rsid w:val="00A0165E"/>
    <w:rsid w:val="00A01DC6"/>
    <w:rsid w:val="00A01F97"/>
    <w:rsid w:val="00A030B2"/>
    <w:rsid w:val="00A06B1E"/>
    <w:rsid w:val="00A06E6E"/>
    <w:rsid w:val="00A07524"/>
    <w:rsid w:val="00A126D5"/>
    <w:rsid w:val="00A1347C"/>
    <w:rsid w:val="00A157CB"/>
    <w:rsid w:val="00A1611A"/>
    <w:rsid w:val="00A16245"/>
    <w:rsid w:val="00A1654A"/>
    <w:rsid w:val="00A16991"/>
    <w:rsid w:val="00A16DAB"/>
    <w:rsid w:val="00A17E4E"/>
    <w:rsid w:val="00A17FCA"/>
    <w:rsid w:val="00A20650"/>
    <w:rsid w:val="00A20B80"/>
    <w:rsid w:val="00A20FC5"/>
    <w:rsid w:val="00A21B8C"/>
    <w:rsid w:val="00A23711"/>
    <w:rsid w:val="00A258F2"/>
    <w:rsid w:val="00A2619D"/>
    <w:rsid w:val="00A30466"/>
    <w:rsid w:val="00A32CBD"/>
    <w:rsid w:val="00A330AA"/>
    <w:rsid w:val="00A3742E"/>
    <w:rsid w:val="00A41B6E"/>
    <w:rsid w:val="00A41BCD"/>
    <w:rsid w:val="00A4244C"/>
    <w:rsid w:val="00A429AC"/>
    <w:rsid w:val="00A4537F"/>
    <w:rsid w:val="00A45CC8"/>
    <w:rsid w:val="00A46455"/>
    <w:rsid w:val="00A477F3"/>
    <w:rsid w:val="00A532F3"/>
    <w:rsid w:val="00A54E22"/>
    <w:rsid w:val="00A55615"/>
    <w:rsid w:val="00A57109"/>
    <w:rsid w:val="00A600BD"/>
    <w:rsid w:val="00A60D74"/>
    <w:rsid w:val="00A60E8E"/>
    <w:rsid w:val="00A61CA1"/>
    <w:rsid w:val="00A62717"/>
    <w:rsid w:val="00A628CC"/>
    <w:rsid w:val="00A62D8F"/>
    <w:rsid w:val="00A62F34"/>
    <w:rsid w:val="00A63F04"/>
    <w:rsid w:val="00A65244"/>
    <w:rsid w:val="00A7039C"/>
    <w:rsid w:val="00A7290E"/>
    <w:rsid w:val="00A740CF"/>
    <w:rsid w:val="00A75044"/>
    <w:rsid w:val="00A75659"/>
    <w:rsid w:val="00A766D7"/>
    <w:rsid w:val="00A77A45"/>
    <w:rsid w:val="00A80962"/>
    <w:rsid w:val="00A80AAA"/>
    <w:rsid w:val="00A831F8"/>
    <w:rsid w:val="00A850DD"/>
    <w:rsid w:val="00A904A0"/>
    <w:rsid w:val="00A90633"/>
    <w:rsid w:val="00A90B3C"/>
    <w:rsid w:val="00A916A9"/>
    <w:rsid w:val="00A93E60"/>
    <w:rsid w:val="00A94261"/>
    <w:rsid w:val="00A95206"/>
    <w:rsid w:val="00A96C81"/>
    <w:rsid w:val="00A9758C"/>
    <w:rsid w:val="00AA089C"/>
    <w:rsid w:val="00AA0AA3"/>
    <w:rsid w:val="00AA2149"/>
    <w:rsid w:val="00AA2E17"/>
    <w:rsid w:val="00AA2E18"/>
    <w:rsid w:val="00AA39C1"/>
    <w:rsid w:val="00AA570D"/>
    <w:rsid w:val="00AA7A7F"/>
    <w:rsid w:val="00AB0E13"/>
    <w:rsid w:val="00AB26BC"/>
    <w:rsid w:val="00AB40EE"/>
    <w:rsid w:val="00AB499F"/>
    <w:rsid w:val="00AB5D6C"/>
    <w:rsid w:val="00AB74DB"/>
    <w:rsid w:val="00AC0598"/>
    <w:rsid w:val="00AC1594"/>
    <w:rsid w:val="00AC221A"/>
    <w:rsid w:val="00AC27D1"/>
    <w:rsid w:val="00AC35F9"/>
    <w:rsid w:val="00AC39E1"/>
    <w:rsid w:val="00AC43C6"/>
    <w:rsid w:val="00AC610C"/>
    <w:rsid w:val="00AC6BF2"/>
    <w:rsid w:val="00AC7349"/>
    <w:rsid w:val="00AC7B1B"/>
    <w:rsid w:val="00AD27C9"/>
    <w:rsid w:val="00AD495A"/>
    <w:rsid w:val="00AD5244"/>
    <w:rsid w:val="00AD60CF"/>
    <w:rsid w:val="00AD76C0"/>
    <w:rsid w:val="00AE12A9"/>
    <w:rsid w:val="00AE2C60"/>
    <w:rsid w:val="00AE3158"/>
    <w:rsid w:val="00AE3491"/>
    <w:rsid w:val="00AE34B7"/>
    <w:rsid w:val="00AE37F2"/>
    <w:rsid w:val="00AE4D18"/>
    <w:rsid w:val="00AE55BF"/>
    <w:rsid w:val="00AE597D"/>
    <w:rsid w:val="00AF051D"/>
    <w:rsid w:val="00AF1A0B"/>
    <w:rsid w:val="00AF242D"/>
    <w:rsid w:val="00AF25B5"/>
    <w:rsid w:val="00AF46FC"/>
    <w:rsid w:val="00AF7B62"/>
    <w:rsid w:val="00B02782"/>
    <w:rsid w:val="00B0470F"/>
    <w:rsid w:val="00B0516F"/>
    <w:rsid w:val="00B057AE"/>
    <w:rsid w:val="00B05E01"/>
    <w:rsid w:val="00B07B6D"/>
    <w:rsid w:val="00B14325"/>
    <w:rsid w:val="00B17347"/>
    <w:rsid w:val="00B2312F"/>
    <w:rsid w:val="00B233AF"/>
    <w:rsid w:val="00B24866"/>
    <w:rsid w:val="00B249DC"/>
    <w:rsid w:val="00B24E44"/>
    <w:rsid w:val="00B264E8"/>
    <w:rsid w:val="00B27752"/>
    <w:rsid w:val="00B30769"/>
    <w:rsid w:val="00B30E9C"/>
    <w:rsid w:val="00B3229F"/>
    <w:rsid w:val="00B32778"/>
    <w:rsid w:val="00B32CC0"/>
    <w:rsid w:val="00B3487D"/>
    <w:rsid w:val="00B35075"/>
    <w:rsid w:val="00B36B82"/>
    <w:rsid w:val="00B40D1C"/>
    <w:rsid w:val="00B4126E"/>
    <w:rsid w:val="00B41E34"/>
    <w:rsid w:val="00B4213F"/>
    <w:rsid w:val="00B4229B"/>
    <w:rsid w:val="00B423E3"/>
    <w:rsid w:val="00B42D50"/>
    <w:rsid w:val="00B42F84"/>
    <w:rsid w:val="00B43036"/>
    <w:rsid w:val="00B43EC6"/>
    <w:rsid w:val="00B47034"/>
    <w:rsid w:val="00B4740C"/>
    <w:rsid w:val="00B47DE7"/>
    <w:rsid w:val="00B519A5"/>
    <w:rsid w:val="00B51D3C"/>
    <w:rsid w:val="00B521F2"/>
    <w:rsid w:val="00B52EC1"/>
    <w:rsid w:val="00B52EF9"/>
    <w:rsid w:val="00B53AC1"/>
    <w:rsid w:val="00B53E8A"/>
    <w:rsid w:val="00B54F71"/>
    <w:rsid w:val="00B5559C"/>
    <w:rsid w:val="00B56718"/>
    <w:rsid w:val="00B60AB0"/>
    <w:rsid w:val="00B6181A"/>
    <w:rsid w:val="00B6285C"/>
    <w:rsid w:val="00B631EC"/>
    <w:rsid w:val="00B64F9F"/>
    <w:rsid w:val="00B65046"/>
    <w:rsid w:val="00B65E5E"/>
    <w:rsid w:val="00B666E9"/>
    <w:rsid w:val="00B67378"/>
    <w:rsid w:val="00B73458"/>
    <w:rsid w:val="00B7350D"/>
    <w:rsid w:val="00B77524"/>
    <w:rsid w:val="00B80174"/>
    <w:rsid w:val="00B81482"/>
    <w:rsid w:val="00B81742"/>
    <w:rsid w:val="00B832BB"/>
    <w:rsid w:val="00B86D74"/>
    <w:rsid w:val="00B87EF3"/>
    <w:rsid w:val="00B902CF"/>
    <w:rsid w:val="00B97F1A"/>
    <w:rsid w:val="00BA0FA6"/>
    <w:rsid w:val="00BA165E"/>
    <w:rsid w:val="00BA1C4F"/>
    <w:rsid w:val="00BA2874"/>
    <w:rsid w:val="00BA36F9"/>
    <w:rsid w:val="00BA530C"/>
    <w:rsid w:val="00BA5682"/>
    <w:rsid w:val="00BA6EA2"/>
    <w:rsid w:val="00BA7775"/>
    <w:rsid w:val="00BA7BBB"/>
    <w:rsid w:val="00BB0398"/>
    <w:rsid w:val="00BB092A"/>
    <w:rsid w:val="00BB20F1"/>
    <w:rsid w:val="00BB2709"/>
    <w:rsid w:val="00BB28E5"/>
    <w:rsid w:val="00BB2D33"/>
    <w:rsid w:val="00BB38E8"/>
    <w:rsid w:val="00BB6688"/>
    <w:rsid w:val="00BB6FDE"/>
    <w:rsid w:val="00BB704E"/>
    <w:rsid w:val="00BC048F"/>
    <w:rsid w:val="00BC085F"/>
    <w:rsid w:val="00BC121C"/>
    <w:rsid w:val="00BC13FC"/>
    <w:rsid w:val="00BC5533"/>
    <w:rsid w:val="00BC557F"/>
    <w:rsid w:val="00BC786D"/>
    <w:rsid w:val="00BD0086"/>
    <w:rsid w:val="00BD4CA3"/>
    <w:rsid w:val="00BD59FE"/>
    <w:rsid w:val="00BD727A"/>
    <w:rsid w:val="00BE345F"/>
    <w:rsid w:val="00BE36FA"/>
    <w:rsid w:val="00BE718C"/>
    <w:rsid w:val="00BF12D6"/>
    <w:rsid w:val="00BF214A"/>
    <w:rsid w:val="00BF28BC"/>
    <w:rsid w:val="00BF38DD"/>
    <w:rsid w:val="00BF3939"/>
    <w:rsid w:val="00BF49A6"/>
    <w:rsid w:val="00BF5185"/>
    <w:rsid w:val="00BF53A7"/>
    <w:rsid w:val="00BF5706"/>
    <w:rsid w:val="00BF5DA0"/>
    <w:rsid w:val="00BF7542"/>
    <w:rsid w:val="00BF7BF7"/>
    <w:rsid w:val="00C00A72"/>
    <w:rsid w:val="00C00C22"/>
    <w:rsid w:val="00C01C2E"/>
    <w:rsid w:val="00C03DC1"/>
    <w:rsid w:val="00C05D40"/>
    <w:rsid w:val="00C110ED"/>
    <w:rsid w:val="00C12A99"/>
    <w:rsid w:val="00C12BD5"/>
    <w:rsid w:val="00C12E67"/>
    <w:rsid w:val="00C12F3B"/>
    <w:rsid w:val="00C13EA9"/>
    <w:rsid w:val="00C14605"/>
    <w:rsid w:val="00C17913"/>
    <w:rsid w:val="00C1797D"/>
    <w:rsid w:val="00C200EB"/>
    <w:rsid w:val="00C20233"/>
    <w:rsid w:val="00C209D8"/>
    <w:rsid w:val="00C20D7A"/>
    <w:rsid w:val="00C21CEA"/>
    <w:rsid w:val="00C22045"/>
    <w:rsid w:val="00C236D9"/>
    <w:rsid w:val="00C23C33"/>
    <w:rsid w:val="00C23CEC"/>
    <w:rsid w:val="00C30366"/>
    <w:rsid w:val="00C337EF"/>
    <w:rsid w:val="00C36A09"/>
    <w:rsid w:val="00C37C8F"/>
    <w:rsid w:val="00C40F7E"/>
    <w:rsid w:val="00C413E8"/>
    <w:rsid w:val="00C43A4D"/>
    <w:rsid w:val="00C44B58"/>
    <w:rsid w:val="00C47C21"/>
    <w:rsid w:val="00C50C50"/>
    <w:rsid w:val="00C532C3"/>
    <w:rsid w:val="00C53343"/>
    <w:rsid w:val="00C579B2"/>
    <w:rsid w:val="00C57CFB"/>
    <w:rsid w:val="00C60772"/>
    <w:rsid w:val="00C6189E"/>
    <w:rsid w:val="00C64E12"/>
    <w:rsid w:val="00C65492"/>
    <w:rsid w:val="00C66AD3"/>
    <w:rsid w:val="00C66FA4"/>
    <w:rsid w:val="00C67628"/>
    <w:rsid w:val="00C70502"/>
    <w:rsid w:val="00C70879"/>
    <w:rsid w:val="00C70DC1"/>
    <w:rsid w:val="00C70F2D"/>
    <w:rsid w:val="00C75313"/>
    <w:rsid w:val="00C801FE"/>
    <w:rsid w:val="00C8058D"/>
    <w:rsid w:val="00C81415"/>
    <w:rsid w:val="00C815E1"/>
    <w:rsid w:val="00C816A4"/>
    <w:rsid w:val="00C82000"/>
    <w:rsid w:val="00C8225D"/>
    <w:rsid w:val="00C823AF"/>
    <w:rsid w:val="00C824CD"/>
    <w:rsid w:val="00C82E5D"/>
    <w:rsid w:val="00C831B2"/>
    <w:rsid w:val="00C845CF"/>
    <w:rsid w:val="00C865F4"/>
    <w:rsid w:val="00C86BD0"/>
    <w:rsid w:val="00C87EF7"/>
    <w:rsid w:val="00C902A2"/>
    <w:rsid w:val="00C90B6B"/>
    <w:rsid w:val="00C91D83"/>
    <w:rsid w:val="00C93792"/>
    <w:rsid w:val="00C93A3D"/>
    <w:rsid w:val="00C94A8C"/>
    <w:rsid w:val="00C95437"/>
    <w:rsid w:val="00C956F9"/>
    <w:rsid w:val="00C9638F"/>
    <w:rsid w:val="00C971B7"/>
    <w:rsid w:val="00CA1189"/>
    <w:rsid w:val="00CA1A8A"/>
    <w:rsid w:val="00CA40F4"/>
    <w:rsid w:val="00CA445D"/>
    <w:rsid w:val="00CA4511"/>
    <w:rsid w:val="00CA49E1"/>
    <w:rsid w:val="00CB2BE7"/>
    <w:rsid w:val="00CB2CC7"/>
    <w:rsid w:val="00CB5736"/>
    <w:rsid w:val="00CB7310"/>
    <w:rsid w:val="00CB7E0F"/>
    <w:rsid w:val="00CC0280"/>
    <w:rsid w:val="00CC1521"/>
    <w:rsid w:val="00CC18F8"/>
    <w:rsid w:val="00CC2416"/>
    <w:rsid w:val="00CC3E96"/>
    <w:rsid w:val="00CC4613"/>
    <w:rsid w:val="00CC48D4"/>
    <w:rsid w:val="00CC4AEB"/>
    <w:rsid w:val="00CC617D"/>
    <w:rsid w:val="00CD1093"/>
    <w:rsid w:val="00CD1767"/>
    <w:rsid w:val="00CD2008"/>
    <w:rsid w:val="00CD2FCC"/>
    <w:rsid w:val="00CD3B3C"/>
    <w:rsid w:val="00CD3E87"/>
    <w:rsid w:val="00CD7079"/>
    <w:rsid w:val="00CD76A4"/>
    <w:rsid w:val="00CE10EC"/>
    <w:rsid w:val="00CE1871"/>
    <w:rsid w:val="00CE355E"/>
    <w:rsid w:val="00CE6CEB"/>
    <w:rsid w:val="00CE7DBA"/>
    <w:rsid w:val="00CE7DD1"/>
    <w:rsid w:val="00CF2474"/>
    <w:rsid w:val="00CF34AA"/>
    <w:rsid w:val="00CF3730"/>
    <w:rsid w:val="00CF3DE9"/>
    <w:rsid w:val="00CF4484"/>
    <w:rsid w:val="00CF52D4"/>
    <w:rsid w:val="00CF68EB"/>
    <w:rsid w:val="00CF7982"/>
    <w:rsid w:val="00D014D7"/>
    <w:rsid w:val="00D0164D"/>
    <w:rsid w:val="00D01B54"/>
    <w:rsid w:val="00D02368"/>
    <w:rsid w:val="00D036E2"/>
    <w:rsid w:val="00D03F11"/>
    <w:rsid w:val="00D078E0"/>
    <w:rsid w:val="00D103B8"/>
    <w:rsid w:val="00D13214"/>
    <w:rsid w:val="00D14EB3"/>
    <w:rsid w:val="00D16AFD"/>
    <w:rsid w:val="00D16ED3"/>
    <w:rsid w:val="00D216CC"/>
    <w:rsid w:val="00D2295E"/>
    <w:rsid w:val="00D236B4"/>
    <w:rsid w:val="00D24829"/>
    <w:rsid w:val="00D25255"/>
    <w:rsid w:val="00D256A5"/>
    <w:rsid w:val="00D26CDF"/>
    <w:rsid w:val="00D2700A"/>
    <w:rsid w:val="00D30751"/>
    <w:rsid w:val="00D35655"/>
    <w:rsid w:val="00D36651"/>
    <w:rsid w:val="00D36E82"/>
    <w:rsid w:val="00D37DAD"/>
    <w:rsid w:val="00D41C5A"/>
    <w:rsid w:val="00D44158"/>
    <w:rsid w:val="00D45135"/>
    <w:rsid w:val="00D466AC"/>
    <w:rsid w:val="00D469C2"/>
    <w:rsid w:val="00D46C10"/>
    <w:rsid w:val="00D47491"/>
    <w:rsid w:val="00D50947"/>
    <w:rsid w:val="00D53B7D"/>
    <w:rsid w:val="00D53F8F"/>
    <w:rsid w:val="00D5704B"/>
    <w:rsid w:val="00D57ECF"/>
    <w:rsid w:val="00D61979"/>
    <w:rsid w:val="00D62CE8"/>
    <w:rsid w:val="00D702C2"/>
    <w:rsid w:val="00D70DC7"/>
    <w:rsid w:val="00D71F75"/>
    <w:rsid w:val="00D735FB"/>
    <w:rsid w:val="00D73BFB"/>
    <w:rsid w:val="00D73BFE"/>
    <w:rsid w:val="00D73F7D"/>
    <w:rsid w:val="00D751B8"/>
    <w:rsid w:val="00D83754"/>
    <w:rsid w:val="00D8390F"/>
    <w:rsid w:val="00D839DA"/>
    <w:rsid w:val="00D84D8C"/>
    <w:rsid w:val="00D8720B"/>
    <w:rsid w:val="00D87967"/>
    <w:rsid w:val="00D87E69"/>
    <w:rsid w:val="00D90989"/>
    <w:rsid w:val="00D92764"/>
    <w:rsid w:val="00D94E52"/>
    <w:rsid w:val="00D95CF3"/>
    <w:rsid w:val="00DA00B9"/>
    <w:rsid w:val="00DA1D7A"/>
    <w:rsid w:val="00DA2FC1"/>
    <w:rsid w:val="00DA3277"/>
    <w:rsid w:val="00DA4E22"/>
    <w:rsid w:val="00DA63AB"/>
    <w:rsid w:val="00DB0598"/>
    <w:rsid w:val="00DB0F25"/>
    <w:rsid w:val="00DB14F4"/>
    <w:rsid w:val="00DB38A2"/>
    <w:rsid w:val="00DB3E7F"/>
    <w:rsid w:val="00DB462D"/>
    <w:rsid w:val="00DB5030"/>
    <w:rsid w:val="00DB542E"/>
    <w:rsid w:val="00DB55B9"/>
    <w:rsid w:val="00DB56FD"/>
    <w:rsid w:val="00DB5CE4"/>
    <w:rsid w:val="00DB5E59"/>
    <w:rsid w:val="00DB5EAC"/>
    <w:rsid w:val="00DC0497"/>
    <w:rsid w:val="00DC2752"/>
    <w:rsid w:val="00DC27F8"/>
    <w:rsid w:val="00DC2952"/>
    <w:rsid w:val="00DC2EA3"/>
    <w:rsid w:val="00DC4100"/>
    <w:rsid w:val="00DC457B"/>
    <w:rsid w:val="00DC45D1"/>
    <w:rsid w:val="00DC5AFA"/>
    <w:rsid w:val="00DC64F6"/>
    <w:rsid w:val="00DC7310"/>
    <w:rsid w:val="00DC7B0A"/>
    <w:rsid w:val="00DD07C5"/>
    <w:rsid w:val="00DD086A"/>
    <w:rsid w:val="00DD39C2"/>
    <w:rsid w:val="00DD4938"/>
    <w:rsid w:val="00DD4C3D"/>
    <w:rsid w:val="00DD4F81"/>
    <w:rsid w:val="00DD6C9C"/>
    <w:rsid w:val="00DE019B"/>
    <w:rsid w:val="00DE22D4"/>
    <w:rsid w:val="00DE27A7"/>
    <w:rsid w:val="00DE2DF4"/>
    <w:rsid w:val="00DE2E12"/>
    <w:rsid w:val="00DE4B3E"/>
    <w:rsid w:val="00DE4E0E"/>
    <w:rsid w:val="00DE546E"/>
    <w:rsid w:val="00DE614E"/>
    <w:rsid w:val="00DF29FA"/>
    <w:rsid w:val="00DF4090"/>
    <w:rsid w:val="00DF4D97"/>
    <w:rsid w:val="00DF508B"/>
    <w:rsid w:val="00DF7DCF"/>
    <w:rsid w:val="00E00267"/>
    <w:rsid w:val="00E00789"/>
    <w:rsid w:val="00E013DC"/>
    <w:rsid w:val="00E01F21"/>
    <w:rsid w:val="00E028B4"/>
    <w:rsid w:val="00E05605"/>
    <w:rsid w:val="00E05DBA"/>
    <w:rsid w:val="00E06A51"/>
    <w:rsid w:val="00E0774D"/>
    <w:rsid w:val="00E07799"/>
    <w:rsid w:val="00E07DFF"/>
    <w:rsid w:val="00E10F3D"/>
    <w:rsid w:val="00E11604"/>
    <w:rsid w:val="00E11D19"/>
    <w:rsid w:val="00E12F42"/>
    <w:rsid w:val="00E13C55"/>
    <w:rsid w:val="00E15485"/>
    <w:rsid w:val="00E218CD"/>
    <w:rsid w:val="00E21F6A"/>
    <w:rsid w:val="00E223DB"/>
    <w:rsid w:val="00E2261D"/>
    <w:rsid w:val="00E22800"/>
    <w:rsid w:val="00E22E15"/>
    <w:rsid w:val="00E23CB2"/>
    <w:rsid w:val="00E25666"/>
    <w:rsid w:val="00E256D6"/>
    <w:rsid w:val="00E273D6"/>
    <w:rsid w:val="00E30520"/>
    <w:rsid w:val="00E30D01"/>
    <w:rsid w:val="00E31AA8"/>
    <w:rsid w:val="00E32DBC"/>
    <w:rsid w:val="00E3326A"/>
    <w:rsid w:val="00E33300"/>
    <w:rsid w:val="00E33F62"/>
    <w:rsid w:val="00E350D1"/>
    <w:rsid w:val="00E354B2"/>
    <w:rsid w:val="00E369DC"/>
    <w:rsid w:val="00E36ECA"/>
    <w:rsid w:val="00E371BE"/>
    <w:rsid w:val="00E37A16"/>
    <w:rsid w:val="00E40D18"/>
    <w:rsid w:val="00E41935"/>
    <w:rsid w:val="00E41969"/>
    <w:rsid w:val="00E42614"/>
    <w:rsid w:val="00E43493"/>
    <w:rsid w:val="00E440AD"/>
    <w:rsid w:val="00E445C5"/>
    <w:rsid w:val="00E475C5"/>
    <w:rsid w:val="00E51709"/>
    <w:rsid w:val="00E544E0"/>
    <w:rsid w:val="00E54CD2"/>
    <w:rsid w:val="00E56F22"/>
    <w:rsid w:val="00E61E8C"/>
    <w:rsid w:val="00E620C2"/>
    <w:rsid w:val="00E6439F"/>
    <w:rsid w:val="00E64781"/>
    <w:rsid w:val="00E65F69"/>
    <w:rsid w:val="00E6638A"/>
    <w:rsid w:val="00E67028"/>
    <w:rsid w:val="00E70177"/>
    <w:rsid w:val="00E70A33"/>
    <w:rsid w:val="00E715DC"/>
    <w:rsid w:val="00E72611"/>
    <w:rsid w:val="00E73FCA"/>
    <w:rsid w:val="00E743D9"/>
    <w:rsid w:val="00E74B44"/>
    <w:rsid w:val="00E74EB4"/>
    <w:rsid w:val="00E75473"/>
    <w:rsid w:val="00E76195"/>
    <w:rsid w:val="00E76D3E"/>
    <w:rsid w:val="00E80DE0"/>
    <w:rsid w:val="00E80F1F"/>
    <w:rsid w:val="00E81030"/>
    <w:rsid w:val="00E81E2E"/>
    <w:rsid w:val="00E82F81"/>
    <w:rsid w:val="00E83A7B"/>
    <w:rsid w:val="00E83F88"/>
    <w:rsid w:val="00E84AAE"/>
    <w:rsid w:val="00E8503D"/>
    <w:rsid w:val="00E85149"/>
    <w:rsid w:val="00E85B75"/>
    <w:rsid w:val="00E86092"/>
    <w:rsid w:val="00E87502"/>
    <w:rsid w:val="00E900B3"/>
    <w:rsid w:val="00E90F54"/>
    <w:rsid w:val="00E92B8B"/>
    <w:rsid w:val="00E94685"/>
    <w:rsid w:val="00E94A5E"/>
    <w:rsid w:val="00E958C0"/>
    <w:rsid w:val="00E95CB7"/>
    <w:rsid w:val="00E96C80"/>
    <w:rsid w:val="00E97452"/>
    <w:rsid w:val="00E97809"/>
    <w:rsid w:val="00E97908"/>
    <w:rsid w:val="00EA02D3"/>
    <w:rsid w:val="00EA2101"/>
    <w:rsid w:val="00EA2BD5"/>
    <w:rsid w:val="00EA4148"/>
    <w:rsid w:val="00EA4789"/>
    <w:rsid w:val="00EA54F5"/>
    <w:rsid w:val="00EA6AF7"/>
    <w:rsid w:val="00EB03CF"/>
    <w:rsid w:val="00EB528D"/>
    <w:rsid w:val="00EB6477"/>
    <w:rsid w:val="00EB6E48"/>
    <w:rsid w:val="00EB6F65"/>
    <w:rsid w:val="00EB71BF"/>
    <w:rsid w:val="00EB7722"/>
    <w:rsid w:val="00EB79F9"/>
    <w:rsid w:val="00EB7DB6"/>
    <w:rsid w:val="00EC1982"/>
    <w:rsid w:val="00EC4B83"/>
    <w:rsid w:val="00EC4EBD"/>
    <w:rsid w:val="00EC66FE"/>
    <w:rsid w:val="00EC763C"/>
    <w:rsid w:val="00ED0A54"/>
    <w:rsid w:val="00ED21A3"/>
    <w:rsid w:val="00ED2DB5"/>
    <w:rsid w:val="00ED444D"/>
    <w:rsid w:val="00ED5E90"/>
    <w:rsid w:val="00ED6618"/>
    <w:rsid w:val="00EE1A41"/>
    <w:rsid w:val="00EE1EF8"/>
    <w:rsid w:val="00EE282A"/>
    <w:rsid w:val="00EE29D9"/>
    <w:rsid w:val="00EE44A4"/>
    <w:rsid w:val="00EE466E"/>
    <w:rsid w:val="00EE4F36"/>
    <w:rsid w:val="00EE5268"/>
    <w:rsid w:val="00EE5F94"/>
    <w:rsid w:val="00EE6D3B"/>
    <w:rsid w:val="00EE7341"/>
    <w:rsid w:val="00EE77D9"/>
    <w:rsid w:val="00EF0218"/>
    <w:rsid w:val="00EF0CB9"/>
    <w:rsid w:val="00EF0FC0"/>
    <w:rsid w:val="00EF1689"/>
    <w:rsid w:val="00EF1CEF"/>
    <w:rsid w:val="00EF35A2"/>
    <w:rsid w:val="00EF48A2"/>
    <w:rsid w:val="00EF4CA9"/>
    <w:rsid w:val="00EF4E59"/>
    <w:rsid w:val="00EF4FFD"/>
    <w:rsid w:val="00EF55EC"/>
    <w:rsid w:val="00EF615B"/>
    <w:rsid w:val="00EF6A75"/>
    <w:rsid w:val="00EF6ED2"/>
    <w:rsid w:val="00EF7285"/>
    <w:rsid w:val="00EF788D"/>
    <w:rsid w:val="00F00902"/>
    <w:rsid w:val="00F01B48"/>
    <w:rsid w:val="00F01BFD"/>
    <w:rsid w:val="00F0452B"/>
    <w:rsid w:val="00F05AC0"/>
    <w:rsid w:val="00F05AEE"/>
    <w:rsid w:val="00F100E5"/>
    <w:rsid w:val="00F11D6A"/>
    <w:rsid w:val="00F11F73"/>
    <w:rsid w:val="00F13577"/>
    <w:rsid w:val="00F1422A"/>
    <w:rsid w:val="00F155C6"/>
    <w:rsid w:val="00F15636"/>
    <w:rsid w:val="00F166DE"/>
    <w:rsid w:val="00F16A6E"/>
    <w:rsid w:val="00F2023A"/>
    <w:rsid w:val="00F2047A"/>
    <w:rsid w:val="00F20EDB"/>
    <w:rsid w:val="00F21C16"/>
    <w:rsid w:val="00F22CB4"/>
    <w:rsid w:val="00F22CE7"/>
    <w:rsid w:val="00F24958"/>
    <w:rsid w:val="00F25B9F"/>
    <w:rsid w:val="00F26893"/>
    <w:rsid w:val="00F27E5E"/>
    <w:rsid w:val="00F343E7"/>
    <w:rsid w:val="00F34BB4"/>
    <w:rsid w:val="00F36476"/>
    <w:rsid w:val="00F37F2D"/>
    <w:rsid w:val="00F41EB6"/>
    <w:rsid w:val="00F423AC"/>
    <w:rsid w:val="00F43DA8"/>
    <w:rsid w:val="00F46241"/>
    <w:rsid w:val="00F50E85"/>
    <w:rsid w:val="00F51019"/>
    <w:rsid w:val="00F52309"/>
    <w:rsid w:val="00F52DD0"/>
    <w:rsid w:val="00F54FAF"/>
    <w:rsid w:val="00F5623C"/>
    <w:rsid w:val="00F60954"/>
    <w:rsid w:val="00F613FE"/>
    <w:rsid w:val="00F61473"/>
    <w:rsid w:val="00F62588"/>
    <w:rsid w:val="00F64138"/>
    <w:rsid w:val="00F6589F"/>
    <w:rsid w:val="00F65A78"/>
    <w:rsid w:val="00F65FB2"/>
    <w:rsid w:val="00F66F19"/>
    <w:rsid w:val="00F67F81"/>
    <w:rsid w:val="00F706B6"/>
    <w:rsid w:val="00F74903"/>
    <w:rsid w:val="00F75A24"/>
    <w:rsid w:val="00F760CE"/>
    <w:rsid w:val="00F765C1"/>
    <w:rsid w:val="00F768DB"/>
    <w:rsid w:val="00F80ECF"/>
    <w:rsid w:val="00F8136B"/>
    <w:rsid w:val="00F816FA"/>
    <w:rsid w:val="00F82A24"/>
    <w:rsid w:val="00F84AA9"/>
    <w:rsid w:val="00F8591A"/>
    <w:rsid w:val="00F85C73"/>
    <w:rsid w:val="00F8691A"/>
    <w:rsid w:val="00F94129"/>
    <w:rsid w:val="00F9638D"/>
    <w:rsid w:val="00F96B77"/>
    <w:rsid w:val="00F97B9C"/>
    <w:rsid w:val="00F97C3C"/>
    <w:rsid w:val="00FA46AC"/>
    <w:rsid w:val="00FB0068"/>
    <w:rsid w:val="00FB4211"/>
    <w:rsid w:val="00FB5C78"/>
    <w:rsid w:val="00FB664A"/>
    <w:rsid w:val="00FB739D"/>
    <w:rsid w:val="00FB794C"/>
    <w:rsid w:val="00FC0238"/>
    <w:rsid w:val="00FC24C4"/>
    <w:rsid w:val="00FC285A"/>
    <w:rsid w:val="00FC3B6C"/>
    <w:rsid w:val="00FC4432"/>
    <w:rsid w:val="00FC463A"/>
    <w:rsid w:val="00FC56E6"/>
    <w:rsid w:val="00FC58B1"/>
    <w:rsid w:val="00FC681E"/>
    <w:rsid w:val="00FD1DCF"/>
    <w:rsid w:val="00FD265C"/>
    <w:rsid w:val="00FD29A4"/>
    <w:rsid w:val="00FD7EF4"/>
    <w:rsid w:val="00FE0CC4"/>
    <w:rsid w:val="00FE297A"/>
    <w:rsid w:val="00FE2C38"/>
    <w:rsid w:val="00FE2F30"/>
    <w:rsid w:val="00FE592A"/>
    <w:rsid w:val="00FF02FB"/>
    <w:rsid w:val="00FF3FF5"/>
    <w:rsid w:val="00FF525D"/>
    <w:rsid w:val="00FF61EF"/>
    <w:rsid w:val="00FF65A0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DDFB1A-4832-4339-BC49-772AB192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466"/>
  </w:style>
  <w:style w:type="paragraph" w:styleId="Heading1">
    <w:name w:val="heading 1"/>
    <w:basedOn w:val="Normal"/>
    <w:next w:val="Normal"/>
    <w:link w:val="Heading1Char"/>
    <w:uiPriority w:val="9"/>
    <w:qFormat/>
    <w:rsid w:val="00E83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2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466"/>
  </w:style>
  <w:style w:type="paragraph" w:styleId="Footer">
    <w:name w:val="footer"/>
    <w:basedOn w:val="Normal"/>
    <w:link w:val="FooterChar"/>
    <w:uiPriority w:val="99"/>
    <w:unhideWhenUsed/>
    <w:rsid w:val="00A3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466"/>
  </w:style>
  <w:style w:type="paragraph" w:styleId="NormalWeb">
    <w:name w:val="Normal (Web)"/>
    <w:basedOn w:val="Normal"/>
    <w:uiPriority w:val="99"/>
    <w:unhideWhenUsed/>
    <w:rsid w:val="00A3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aragraph"/>
    <w:basedOn w:val="Normal"/>
    <w:uiPriority w:val="34"/>
    <w:qFormat/>
    <w:rsid w:val="00377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0DF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E7AF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83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s-rteforecolor-8">
    <w:name w:val="ms-rteforecolor-8"/>
    <w:basedOn w:val="DefaultParagraphFont"/>
    <w:rsid w:val="00D90989"/>
  </w:style>
  <w:style w:type="character" w:styleId="FollowedHyperlink">
    <w:name w:val="FollowedHyperlink"/>
    <w:basedOn w:val="DefaultParagraphFont"/>
    <w:uiPriority w:val="99"/>
    <w:semiHidden/>
    <w:unhideWhenUsed/>
    <w:rsid w:val="0098011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1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1C62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532C3"/>
    <w:pPr>
      <w:spacing w:after="0" w:line="240" w:lineRule="auto"/>
    </w:pPr>
  </w:style>
  <w:style w:type="character" w:customStyle="1" w:styleId="ms-rtecustom-normaltext1">
    <w:name w:val="ms-rtecustom-normaltext1"/>
    <w:basedOn w:val="DefaultParagraphFont"/>
    <w:rsid w:val="00C532C3"/>
    <w:rPr>
      <w:rFonts w:ascii="Verdana" w:hAnsi="Verdana" w:hint="default"/>
      <w:b w:val="0"/>
      <w:bCs w:val="0"/>
      <w:cap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heading">
    <w:name w:val="titleheading"/>
    <w:basedOn w:val="DefaultParagraphFont"/>
    <w:rsid w:val="00055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322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AEB0-454E-44FA-A244-7A8EDBE8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z</dc:creator>
  <cp:lastModifiedBy>WDC</cp:lastModifiedBy>
  <cp:revision>2</cp:revision>
  <cp:lastPrinted>2020-09-28T11:41:00Z</cp:lastPrinted>
  <dcterms:created xsi:type="dcterms:W3CDTF">2020-09-29T05:38:00Z</dcterms:created>
  <dcterms:modified xsi:type="dcterms:W3CDTF">2020-09-29T05:38:00Z</dcterms:modified>
</cp:coreProperties>
</file>